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4A37D63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933734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3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933734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7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ener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3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3"/>
        <w:gridCol w:w="2285"/>
        <w:gridCol w:w="1509"/>
        <w:gridCol w:w="1928"/>
      </w:tblGrid>
      <w:tr w:rsidR="00DE79E1" w:rsidRPr="003C7AA1" w14:paraId="65628E53" w14:textId="77777777" w:rsidTr="00573562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79F73E30" w:rsidR="00A30159" w:rsidRPr="003C7AA1" w:rsidRDefault="005C64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nes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C0438C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3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0745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nero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0745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AD6702" w:rsidRPr="003C7AA1" w14:paraId="5014B9EC" w14:textId="77777777" w:rsidTr="00573562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20052907" w:rsidR="00AD6702" w:rsidRPr="004D331C" w:rsidRDefault="000129ED" w:rsidP="00AD67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D331C">
              <w:rPr>
                <w:rFonts w:ascii="Arial" w:hAnsi="Arial" w:cs="Arial"/>
              </w:rPr>
              <w:t>Antonio Nariñ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8B2976A" w14:textId="6BF457EF" w:rsidR="00AD6702" w:rsidRPr="004D331C" w:rsidRDefault="00AD6702" w:rsidP="00AD670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D331C">
              <w:rPr>
                <w:rFonts w:ascii="Arial" w:hAnsi="Arial" w:cs="Arial"/>
              </w:rPr>
              <w:t>La Fragu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6678C1C" w14:textId="589E2891" w:rsidR="00AD6702" w:rsidRPr="004D331C" w:rsidRDefault="00AD6702" w:rsidP="00AD670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D331C">
              <w:rPr>
                <w:rFonts w:ascii="Arial" w:hAnsi="Arial" w:cs="Arial"/>
              </w:rPr>
              <w:t>De la C</w:t>
            </w:r>
            <w:r w:rsidR="003D5BE7" w:rsidRPr="004D331C">
              <w:rPr>
                <w:rFonts w:ascii="Arial" w:hAnsi="Arial" w:cs="Arial"/>
              </w:rPr>
              <w:t>alle</w:t>
            </w:r>
            <w:r w:rsidRPr="004D331C">
              <w:rPr>
                <w:rFonts w:ascii="Arial" w:hAnsi="Arial" w:cs="Arial"/>
              </w:rPr>
              <w:t xml:space="preserve"> 22 Sur a la C</w:t>
            </w:r>
            <w:r w:rsidR="003D5BE7" w:rsidRPr="004D331C">
              <w:rPr>
                <w:rFonts w:ascii="Arial" w:hAnsi="Arial" w:cs="Arial"/>
              </w:rPr>
              <w:t>alle</w:t>
            </w:r>
            <w:r w:rsidRPr="004D331C">
              <w:rPr>
                <w:rFonts w:ascii="Arial" w:hAnsi="Arial" w:cs="Arial"/>
              </w:rPr>
              <w:t xml:space="preserve"> 12A Sur o Canal Fucha</w:t>
            </w:r>
            <w:r w:rsidR="003D5BE7" w:rsidRPr="004D331C">
              <w:rPr>
                <w:rFonts w:ascii="Arial" w:hAnsi="Arial" w:cs="Arial"/>
              </w:rPr>
              <w:t>,</w:t>
            </w:r>
            <w:r w:rsidRPr="004D331C">
              <w:rPr>
                <w:rFonts w:ascii="Arial" w:hAnsi="Arial" w:cs="Arial"/>
              </w:rPr>
              <w:t xml:space="preserve"> entre la </w:t>
            </w:r>
            <w:r w:rsidR="003D5BE7" w:rsidRPr="004D331C">
              <w:rPr>
                <w:rFonts w:ascii="Arial" w:hAnsi="Arial" w:cs="Arial"/>
              </w:rPr>
              <w:t>Carrera</w:t>
            </w:r>
            <w:r w:rsidRPr="004D331C">
              <w:rPr>
                <w:rFonts w:ascii="Arial" w:hAnsi="Arial" w:cs="Arial"/>
              </w:rPr>
              <w:t xml:space="preserve"> 27 a la </w:t>
            </w:r>
            <w:r w:rsidR="003D5BE7" w:rsidRPr="004D331C">
              <w:rPr>
                <w:rFonts w:ascii="Arial" w:hAnsi="Arial" w:cs="Arial"/>
              </w:rPr>
              <w:t>Carrera</w:t>
            </w:r>
            <w:r w:rsidRPr="004D331C">
              <w:rPr>
                <w:rFonts w:ascii="Arial" w:hAnsi="Arial" w:cs="Arial"/>
              </w:rPr>
              <w:t xml:space="preserve"> 30</w:t>
            </w:r>
            <w:r w:rsidR="003D5BE7" w:rsidRPr="004D331C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06DBEFD" w14:textId="2A65F4B1" w:rsidR="006E7715" w:rsidRPr="004D331C" w:rsidRDefault="006E7715" w:rsidP="006E771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D331C">
              <w:rPr>
                <w:rFonts w:ascii="Arial" w:hAnsi="Arial" w:cs="Arial"/>
                <w:lang w:val="es-ES_tradnl" w:eastAsia="es-CO"/>
              </w:rPr>
              <w:t>0</w:t>
            </w:r>
            <w:r w:rsidRPr="004D331C">
              <w:rPr>
                <w:rFonts w:ascii="Arial" w:hAnsi="Arial" w:cs="Arial"/>
                <w:lang w:val="es-ES_tradnl" w:eastAsia="es-CO"/>
              </w:rPr>
              <w:t>8</w:t>
            </w:r>
            <w:r w:rsidRPr="004D331C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3D76D667" w14:textId="5D44B524" w:rsidR="00AD6702" w:rsidRPr="004D331C" w:rsidRDefault="006E7715" w:rsidP="006E77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D331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30C0B28" w14:textId="623A116A" w:rsidR="00AD6702" w:rsidRPr="004D331C" w:rsidRDefault="003D5BE7" w:rsidP="00AD67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D331C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AD6702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1B2A6214" w:rsidR="00AD6702" w:rsidRPr="00573562" w:rsidRDefault="00AD6702" w:rsidP="00AD67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57356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tes 24 de enero de 2023</w:t>
            </w:r>
          </w:p>
        </w:tc>
      </w:tr>
      <w:tr w:rsidR="00AD6702" w:rsidRPr="003C7AA1" w14:paraId="7DD836B7" w14:textId="77777777" w:rsidTr="00573562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4BE44A46" w:rsidR="00AD6702" w:rsidRPr="00AC4202" w:rsidRDefault="00AD6702" w:rsidP="00AD67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C4202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F50F2D8" w14:textId="126C37A7" w:rsidR="00AD6702" w:rsidRPr="00AC4202" w:rsidRDefault="00AD6702" w:rsidP="00AD6702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AC4202">
              <w:rPr>
                <w:rFonts w:ascii="Arial" w:hAnsi="Arial" w:cs="Arial"/>
              </w:rPr>
              <w:t>Bella Suiz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16294697" w:rsidR="00AD6702" w:rsidRPr="00AC4202" w:rsidRDefault="00AD6702" w:rsidP="00AD670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C4202">
              <w:rPr>
                <w:rFonts w:ascii="Arial" w:hAnsi="Arial" w:cs="Arial"/>
                <w:lang w:val="es-ES_tradnl"/>
              </w:rPr>
              <w:t>De la Carrera 7 a la Carrera 9, entre la Calle 127 a la Calle 134</w:t>
            </w:r>
            <w:r w:rsidR="00AC4202" w:rsidRPr="00AC4202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F09E714" w14:textId="77777777" w:rsidR="00AD6702" w:rsidRPr="00AC4202" w:rsidRDefault="00AD6702" w:rsidP="00AD670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C4202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C04B4B8" w14:textId="09F2A311" w:rsidR="00AD6702" w:rsidRPr="00AC4202" w:rsidRDefault="00AD6702" w:rsidP="00AD67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C420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3C666A84" w:rsidR="00AD6702" w:rsidRPr="00AC4202" w:rsidRDefault="00AD6702" w:rsidP="00AD67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C4202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AD6702" w:rsidRPr="003C7AA1" w14:paraId="69A4FA5C" w14:textId="77777777" w:rsidTr="00573562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40B7D99A" w:rsidR="00AD6702" w:rsidRPr="00AC4202" w:rsidRDefault="00AD6702" w:rsidP="00AD67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C4202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D1AB148" w14:textId="1F872358" w:rsidR="00AD6702" w:rsidRPr="00AC4202" w:rsidRDefault="00AD6702" w:rsidP="00AD670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C4202">
              <w:rPr>
                <w:rFonts w:ascii="Arial" w:hAnsi="Arial" w:cs="Arial"/>
                <w:lang w:val="es-ES_tradnl"/>
              </w:rPr>
              <w:t>La Granja Norte, El Redil, San José de Usaquén, Horizontes Norte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340785CD" w:rsidR="00AD6702" w:rsidRPr="00AC4202" w:rsidRDefault="00AD6702" w:rsidP="00AD670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C4202">
              <w:rPr>
                <w:rFonts w:ascii="Arial" w:hAnsi="Arial" w:cs="Arial"/>
                <w:lang w:val="es-ES_tradnl"/>
              </w:rPr>
              <w:t>De la Carrera</w:t>
            </w:r>
            <w:r w:rsidRPr="00AC4202">
              <w:rPr>
                <w:rFonts w:ascii="Arial" w:hAnsi="Arial" w:cs="Arial"/>
                <w:lang w:val="es-ES_tradnl"/>
              </w:rPr>
              <w:t xml:space="preserve"> 6 </w:t>
            </w:r>
            <w:r w:rsidRPr="00AC4202">
              <w:rPr>
                <w:rFonts w:ascii="Arial" w:hAnsi="Arial" w:cs="Arial"/>
                <w:lang w:val="es-ES_tradnl"/>
              </w:rPr>
              <w:t>a la Carrera</w:t>
            </w:r>
            <w:r w:rsidRPr="00AC4202">
              <w:rPr>
                <w:rFonts w:ascii="Arial" w:hAnsi="Arial" w:cs="Arial"/>
                <w:lang w:val="es-ES_tradnl"/>
              </w:rPr>
              <w:t xml:space="preserve"> 7</w:t>
            </w:r>
            <w:r w:rsidRPr="00AC4202">
              <w:rPr>
                <w:rFonts w:ascii="Arial" w:hAnsi="Arial" w:cs="Arial"/>
                <w:lang w:val="es-ES_tradnl"/>
              </w:rPr>
              <w:t xml:space="preserve">, entre la Calle </w:t>
            </w:r>
            <w:r w:rsidRPr="00AC4202">
              <w:rPr>
                <w:rFonts w:ascii="Arial" w:hAnsi="Arial" w:cs="Arial"/>
                <w:lang w:val="es-ES_tradnl"/>
              </w:rPr>
              <w:t xml:space="preserve">170 </w:t>
            </w:r>
            <w:r w:rsidRPr="00AC4202">
              <w:rPr>
                <w:rFonts w:ascii="Arial" w:hAnsi="Arial" w:cs="Arial"/>
                <w:lang w:val="es-ES_tradnl"/>
              </w:rPr>
              <w:t>a la Calle</w:t>
            </w:r>
            <w:r w:rsidRPr="00AC4202">
              <w:rPr>
                <w:rFonts w:ascii="Arial" w:hAnsi="Arial" w:cs="Arial"/>
                <w:lang w:val="es-ES_tradnl"/>
              </w:rPr>
              <w:t xml:space="preserve"> 187B</w:t>
            </w:r>
            <w:r w:rsidRPr="00AC4202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F590ED2" w14:textId="77777777" w:rsidR="00AD6702" w:rsidRPr="00AC4202" w:rsidRDefault="00AD6702" w:rsidP="00AD670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C4202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4D09F08" w14:textId="569A6642" w:rsidR="00AD6702" w:rsidRPr="00AC4202" w:rsidRDefault="00AD6702" w:rsidP="00AD67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C420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7C51C5E5" w:rsidR="00AD6702" w:rsidRPr="00AC4202" w:rsidRDefault="00AD6702" w:rsidP="00AD67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C4202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8C04D3" w:rsidRPr="003C7AA1" w14:paraId="3B096047" w14:textId="77777777" w:rsidTr="00573562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F54402" w14:textId="6E120595" w:rsidR="008C04D3" w:rsidRPr="00A53B92" w:rsidRDefault="008C04D3" w:rsidP="008C04D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53B92">
              <w:rPr>
                <w:rFonts w:ascii="Arial" w:hAnsi="Arial" w:cs="Arial"/>
              </w:rPr>
              <w:t>Los Mártires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F3F032E" w14:textId="6E7C3E64" w:rsidR="008C04D3" w:rsidRPr="00A53B92" w:rsidRDefault="008C04D3" w:rsidP="008C04D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53B92">
              <w:rPr>
                <w:rFonts w:ascii="Arial" w:hAnsi="Arial" w:cs="Arial"/>
              </w:rPr>
              <w:t>El Progreso</w:t>
            </w:r>
            <w:r w:rsidR="00613963" w:rsidRPr="00A53B92">
              <w:rPr>
                <w:rFonts w:ascii="Arial" w:hAnsi="Arial" w:cs="Arial"/>
              </w:rPr>
              <w:t xml:space="preserve"> y </w:t>
            </w:r>
            <w:r w:rsidRPr="00A53B92">
              <w:rPr>
                <w:rFonts w:ascii="Arial" w:hAnsi="Arial" w:cs="Arial"/>
              </w:rPr>
              <w:t>La Estanzuela</w:t>
            </w:r>
            <w:r w:rsidR="00613963" w:rsidRPr="00A53B92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F69B855" w14:textId="78E4C042" w:rsidR="008C04D3" w:rsidRPr="00A53B92" w:rsidRDefault="008C04D3" w:rsidP="008C04D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53B92">
              <w:rPr>
                <w:rFonts w:ascii="Arial" w:hAnsi="Arial" w:cs="Arial"/>
              </w:rPr>
              <w:t>De la C</w:t>
            </w:r>
            <w:r w:rsidR="00613963" w:rsidRPr="00A53B92">
              <w:rPr>
                <w:rFonts w:ascii="Arial" w:hAnsi="Arial" w:cs="Arial"/>
              </w:rPr>
              <w:t>alle</w:t>
            </w:r>
            <w:r w:rsidRPr="00A53B92">
              <w:rPr>
                <w:rFonts w:ascii="Arial" w:hAnsi="Arial" w:cs="Arial"/>
              </w:rPr>
              <w:t xml:space="preserve"> 3 a la A</w:t>
            </w:r>
            <w:r w:rsidR="00613963" w:rsidRPr="00A53B92">
              <w:rPr>
                <w:rFonts w:ascii="Arial" w:hAnsi="Arial" w:cs="Arial"/>
              </w:rPr>
              <w:t>venida Calle</w:t>
            </w:r>
            <w:r w:rsidRPr="00A53B92">
              <w:rPr>
                <w:rFonts w:ascii="Arial" w:hAnsi="Arial" w:cs="Arial"/>
              </w:rPr>
              <w:t xml:space="preserve"> 6</w:t>
            </w:r>
            <w:r w:rsidR="00613963" w:rsidRPr="00A53B92">
              <w:rPr>
                <w:rFonts w:ascii="Arial" w:hAnsi="Arial" w:cs="Arial"/>
              </w:rPr>
              <w:t xml:space="preserve">, entre la Avenida </w:t>
            </w:r>
            <w:r w:rsidR="00613963" w:rsidRPr="00A53B92">
              <w:rPr>
                <w:rFonts w:ascii="Arial" w:hAnsi="Arial" w:cs="Arial"/>
              </w:rPr>
              <w:lastRenderedPageBreak/>
              <w:t>Carrera 1</w:t>
            </w:r>
            <w:r w:rsidRPr="00A53B92">
              <w:rPr>
                <w:rFonts w:ascii="Arial" w:hAnsi="Arial" w:cs="Arial"/>
              </w:rPr>
              <w:t>4</w:t>
            </w:r>
            <w:r w:rsidR="00613963" w:rsidRPr="00A53B92">
              <w:rPr>
                <w:rFonts w:ascii="Arial" w:hAnsi="Arial" w:cs="Arial"/>
              </w:rPr>
              <w:t xml:space="preserve"> a la Carrera </w:t>
            </w:r>
            <w:r w:rsidRPr="00A53B92">
              <w:rPr>
                <w:rFonts w:ascii="Arial" w:hAnsi="Arial" w:cs="Arial"/>
              </w:rPr>
              <w:t>26</w:t>
            </w:r>
            <w:r w:rsidR="00613963" w:rsidRPr="00A53B92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47FE139" w14:textId="77777777" w:rsidR="00613963" w:rsidRPr="00A53B92" w:rsidRDefault="00613963" w:rsidP="0061396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53B92">
              <w:rPr>
                <w:rFonts w:ascii="Arial" w:hAnsi="Arial" w:cs="Arial"/>
                <w:lang w:val="es-ES_tradnl" w:eastAsia="es-CO"/>
              </w:rPr>
              <w:lastRenderedPageBreak/>
              <w:t>08:00 a.m.</w:t>
            </w:r>
          </w:p>
          <w:p w14:paraId="35D14655" w14:textId="48F039BF" w:rsidR="008C04D3" w:rsidRPr="00A53B92" w:rsidRDefault="00613963" w:rsidP="0061396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53B9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8840039" w14:textId="664B72C7" w:rsidR="008C04D3" w:rsidRPr="00A53B92" w:rsidRDefault="00613963" w:rsidP="008C04D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53B92">
              <w:rPr>
                <w:rFonts w:ascii="Arial" w:eastAsia="Times New Roman" w:hAnsi="Arial" w:cs="Arial"/>
                <w:lang w:val="es-ES_tradnl" w:eastAsia="es-CO"/>
              </w:rPr>
              <w:t>Taponamiento red acueducto</w:t>
            </w:r>
          </w:p>
        </w:tc>
      </w:tr>
      <w:tr w:rsidR="003E1279" w:rsidRPr="003C7AA1" w14:paraId="3A6E44E2" w14:textId="77777777" w:rsidTr="00573562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DE170A0" w14:textId="326BE6CC" w:rsidR="003E1279" w:rsidRPr="00D666F1" w:rsidRDefault="003E1279" w:rsidP="003E12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666F1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CAAAEAC" w14:textId="0B7941FF" w:rsidR="003E1279" w:rsidRPr="00D666F1" w:rsidRDefault="003E1279" w:rsidP="003E127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666F1">
              <w:rPr>
                <w:rFonts w:ascii="Arial" w:hAnsi="Arial" w:cs="Arial"/>
              </w:rPr>
              <w:t>Guacamayas, Villa de Los Alpes, Atenas y La Colmena</w:t>
            </w:r>
            <w:r w:rsidR="00F81503" w:rsidRPr="00D666F1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AFBE2C3" w14:textId="32CD07FF" w:rsidR="003E1279" w:rsidRPr="00D666F1" w:rsidRDefault="003E1279" w:rsidP="003E127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666F1">
              <w:rPr>
                <w:rFonts w:ascii="Arial" w:hAnsi="Arial" w:cs="Arial"/>
              </w:rPr>
              <w:t>De la Calle 32 Sur hasta la Calle 43 Sur, entre la Carrera 4 Este hasta la Carrera 5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0CBAC30" w14:textId="77777777" w:rsidR="003E1279" w:rsidRPr="00D666F1" w:rsidRDefault="003E1279" w:rsidP="003E127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666F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C372A5B" w14:textId="20995B98" w:rsidR="003E1279" w:rsidRPr="00D666F1" w:rsidRDefault="003E1279" w:rsidP="003E127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666F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B60C4E5" w14:textId="365BABDD" w:rsidR="003E1279" w:rsidRPr="00D666F1" w:rsidRDefault="003E1279" w:rsidP="003E12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666F1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3E1279" w:rsidRPr="003C7AA1" w14:paraId="33752502" w14:textId="77777777" w:rsidTr="00573562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834BD6" w14:textId="42006EC0" w:rsidR="003E1279" w:rsidRPr="00D666F1" w:rsidRDefault="003E1279" w:rsidP="003E12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666F1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6011A79" w14:textId="39AF0C57" w:rsidR="003E1279" w:rsidRPr="00D666F1" w:rsidRDefault="00F81503" w:rsidP="003E127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666F1">
              <w:rPr>
                <w:rFonts w:ascii="Arial" w:hAnsi="Arial" w:cs="Arial"/>
              </w:rPr>
              <w:t>Península</w:t>
            </w:r>
            <w:r w:rsidR="003E1279" w:rsidRPr="00D666F1">
              <w:rPr>
                <w:rFonts w:ascii="Arial" w:hAnsi="Arial" w:cs="Arial"/>
              </w:rPr>
              <w:t xml:space="preserve">, </w:t>
            </w:r>
            <w:r w:rsidRPr="00D666F1">
              <w:rPr>
                <w:rFonts w:ascii="Arial" w:hAnsi="Arial" w:cs="Arial"/>
              </w:rPr>
              <w:t>Canadá</w:t>
            </w:r>
            <w:r w:rsidR="003E1279" w:rsidRPr="00D666F1">
              <w:rPr>
                <w:rFonts w:ascii="Arial" w:hAnsi="Arial" w:cs="Arial"/>
              </w:rPr>
              <w:t xml:space="preserve"> </w:t>
            </w:r>
            <w:r w:rsidRPr="00D666F1">
              <w:rPr>
                <w:rFonts w:ascii="Arial" w:hAnsi="Arial" w:cs="Arial"/>
              </w:rPr>
              <w:t>Güira</w:t>
            </w:r>
            <w:r w:rsidR="003E1279" w:rsidRPr="00D666F1">
              <w:rPr>
                <w:rFonts w:ascii="Arial" w:hAnsi="Arial" w:cs="Arial"/>
              </w:rPr>
              <w:t xml:space="preserve"> </w:t>
            </w:r>
            <w:r w:rsidRPr="00D666F1">
              <w:rPr>
                <w:rFonts w:ascii="Arial" w:hAnsi="Arial" w:cs="Arial"/>
              </w:rPr>
              <w:t>y</w:t>
            </w:r>
            <w:r w:rsidR="003E1279" w:rsidRPr="00D666F1">
              <w:rPr>
                <w:rFonts w:ascii="Arial" w:hAnsi="Arial" w:cs="Arial"/>
              </w:rPr>
              <w:t xml:space="preserve"> San Martín</w:t>
            </w:r>
            <w:r w:rsidRPr="00D666F1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361639B" w14:textId="7B25A240" w:rsidR="003E1279" w:rsidRPr="00D666F1" w:rsidRDefault="003E1279" w:rsidP="003E127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666F1">
              <w:rPr>
                <w:rFonts w:ascii="Arial" w:hAnsi="Arial" w:cs="Arial"/>
              </w:rPr>
              <w:t>De la Calle 37 Sur a la Calle 48D Sur, entre la Carrera 1 hasta la Carrera 6 E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3D05680" w14:textId="77777777" w:rsidR="003E1279" w:rsidRPr="00D666F1" w:rsidRDefault="003E1279" w:rsidP="003E127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666F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A370E5F" w14:textId="2A9332B6" w:rsidR="003E1279" w:rsidRPr="00D666F1" w:rsidRDefault="003E1279" w:rsidP="003E127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666F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D2F1CEB" w14:textId="6C0D2B29" w:rsidR="003E1279" w:rsidRPr="00D666F1" w:rsidRDefault="003E1279" w:rsidP="003E12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666F1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3531EC" w:rsidRPr="003C7AA1" w14:paraId="04591FC4" w14:textId="77777777" w:rsidTr="00573562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E75D6A4" w14:textId="16574F11" w:rsidR="003531EC" w:rsidRPr="006637D8" w:rsidRDefault="003531EC" w:rsidP="003531E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637D8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9B82F3C" w14:textId="3766918F" w:rsidR="003531EC" w:rsidRPr="006637D8" w:rsidRDefault="003531EC" w:rsidP="003531E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637D8">
              <w:rPr>
                <w:rFonts w:ascii="Arial" w:hAnsi="Arial" w:cs="Arial"/>
                <w:lang w:val="es-ES_tradnl"/>
              </w:rPr>
              <w:t>Dindalit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9F912F3" w14:textId="42EA764B" w:rsidR="003531EC" w:rsidRPr="006637D8" w:rsidRDefault="003531EC" w:rsidP="003531E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637D8">
              <w:rPr>
                <w:rFonts w:ascii="Arial" w:hAnsi="Arial" w:cs="Arial"/>
                <w:lang w:val="es-ES_tradnl"/>
              </w:rPr>
              <w:t xml:space="preserve">De la Calle </w:t>
            </w:r>
            <w:r w:rsidRPr="006637D8">
              <w:rPr>
                <w:rFonts w:ascii="Arial" w:hAnsi="Arial" w:cs="Arial"/>
                <w:lang w:val="es-ES_tradnl"/>
              </w:rPr>
              <w:t>38 S</w:t>
            </w:r>
            <w:r w:rsidRPr="006637D8">
              <w:rPr>
                <w:rFonts w:ascii="Arial" w:hAnsi="Arial" w:cs="Arial"/>
                <w:lang w:val="es-ES_tradnl"/>
              </w:rPr>
              <w:t xml:space="preserve">ur a la Calle </w:t>
            </w:r>
            <w:r w:rsidRPr="006637D8">
              <w:rPr>
                <w:rFonts w:ascii="Arial" w:hAnsi="Arial" w:cs="Arial"/>
                <w:lang w:val="es-ES_tradnl"/>
              </w:rPr>
              <w:t>43 S</w:t>
            </w:r>
            <w:r w:rsidRPr="006637D8">
              <w:rPr>
                <w:rFonts w:ascii="Arial" w:hAnsi="Arial" w:cs="Arial"/>
                <w:lang w:val="es-ES_tradnl"/>
              </w:rPr>
              <w:t>ur, entre la Carrera</w:t>
            </w:r>
            <w:r w:rsidRPr="006637D8">
              <w:rPr>
                <w:rFonts w:ascii="Arial" w:hAnsi="Arial" w:cs="Arial"/>
                <w:lang w:val="es-ES_tradnl"/>
              </w:rPr>
              <w:t xml:space="preserve"> 89</w:t>
            </w:r>
            <w:r w:rsidR="00130112" w:rsidRPr="006637D8">
              <w:rPr>
                <w:rFonts w:ascii="Arial" w:hAnsi="Arial" w:cs="Arial"/>
                <w:lang w:val="es-ES_tradnl"/>
              </w:rPr>
              <w:t xml:space="preserve"> a la Carrera</w:t>
            </w:r>
            <w:r w:rsidRPr="006637D8">
              <w:rPr>
                <w:rFonts w:ascii="Arial" w:hAnsi="Arial" w:cs="Arial"/>
                <w:lang w:val="es-ES_tradnl"/>
              </w:rPr>
              <w:t xml:space="preserve"> 110</w:t>
            </w:r>
            <w:r w:rsidR="00130112" w:rsidRPr="006637D8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3F5F823" w14:textId="77777777" w:rsidR="003531EC" w:rsidRPr="006637D8" w:rsidRDefault="003531EC" w:rsidP="003531E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637D8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358BB62" w14:textId="3E3D4370" w:rsidR="003531EC" w:rsidRPr="006637D8" w:rsidRDefault="003531EC" w:rsidP="003531E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637D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E1986E8" w14:textId="4F50E8BE" w:rsidR="003531EC" w:rsidRPr="006637D8" w:rsidRDefault="003531EC" w:rsidP="003531E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637D8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9E4895" w:rsidRPr="003C7AA1" w14:paraId="0B9BA4F1" w14:textId="77777777" w:rsidTr="00573562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83FF702" w14:textId="6582D4C1" w:rsidR="009E4895" w:rsidRPr="00851249" w:rsidRDefault="00845457" w:rsidP="003531E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51249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8F3EB15" w14:textId="66B4CD17" w:rsidR="009E4895" w:rsidRPr="00851249" w:rsidRDefault="00895F65" w:rsidP="003531E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lang w:val="es-ES_tradnl"/>
              </w:rPr>
            </w:pPr>
            <w:r w:rsidRPr="00851249">
              <w:rPr>
                <w:rFonts w:ascii="Arial" w:hAnsi="Arial" w:cs="Arial"/>
                <w:bCs/>
              </w:rPr>
              <w:t>Makro, Canaima, San</w:t>
            </w:r>
            <w:r w:rsidRPr="00851249">
              <w:rPr>
                <w:rFonts w:ascii="Arial" w:hAnsi="Arial" w:cs="Arial"/>
                <w:bCs/>
                <w:spacing w:val="-31"/>
              </w:rPr>
              <w:t xml:space="preserve"> </w:t>
            </w:r>
            <w:r w:rsidRPr="00851249">
              <w:rPr>
                <w:rFonts w:ascii="Arial" w:hAnsi="Arial" w:cs="Arial"/>
                <w:bCs/>
                <w:spacing w:val="-1"/>
              </w:rPr>
              <w:t xml:space="preserve">Andresito, </w:t>
            </w:r>
            <w:r w:rsidRPr="00851249">
              <w:rPr>
                <w:rFonts w:ascii="Arial" w:hAnsi="Arial" w:cs="Arial"/>
                <w:bCs/>
              </w:rPr>
              <w:t>Marantá,</w:t>
            </w:r>
            <w:r w:rsidRPr="00851249">
              <w:rPr>
                <w:rFonts w:ascii="Arial" w:hAnsi="Arial" w:cs="Arial"/>
                <w:bCs/>
                <w:spacing w:val="-31"/>
              </w:rPr>
              <w:t xml:space="preserve"> </w:t>
            </w:r>
            <w:r w:rsidRPr="00851249">
              <w:rPr>
                <w:rFonts w:ascii="Arial" w:hAnsi="Arial" w:cs="Arial"/>
                <w:bCs/>
              </w:rPr>
              <w:t>El Rincón del</w:t>
            </w:r>
            <w:r w:rsidRPr="00851249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851249">
              <w:rPr>
                <w:rFonts w:ascii="Arial" w:hAnsi="Arial" w:cs="Arial"/>
                <w:bCs/>
              </w:rPr>
              <w:t>Puente,</w:t>
            </w:r>
            <w:r w:rsidRPr="00851249">
              <w:rPr>
                <w:rFonts w:ascii="Arial" w:hAnsi="Arial" w:cs="Arial"/>
                <w:bCs/>
                <w:spacing w:val="7"/>
              </w:rPr>
              <w:t xml:space="preserve"> </w:t>
            </w:r>
            <w:r w:rsidRPr="00851249">
              <w:rPr>
                <w:rFonts w:ascii="Arial" w:hAnsi="Arial" w:cs="Arial"/>
                <w:bCs/>
              </w:rPr>
              <w:t>Verbenal,</w:t>
            </w:r>
            <w:r w:rsidRPr="00851249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851249">
              <w:rPr>
                <w:rFonts w:ascii="Arial" w:hAnsi="Arial" w:cs="Arial"/>
                <w:bCs/>
              </w:rPr>
              <w:t>La Pepita, La</w:t>
            </w:r>
            <w:r w:rsidRPr="00851249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851249">
              <w:rPr>
                <w:rFonts w:ascii="Arial" w:hAnsi="Arial" w:cs="Arial"/>
                <w:bCs/>
              </w:rPr>
              <w:t>Libertad, Balmoral,</w:t>
            </w:r>
            <w:r w:rsidRPr="00851249">
              <w:rPr>
                <w:rFonts w:ascii="Arial" w:hAnsi="Arial" w:cs="Arial"/>
                <w:bCs/>
                <w:spacing w:val="-31"/>
              </w:rPr>
              <w:t xml:space="preserve"> </w:t>
            </w:r>
            <w:r w:rsidRPr="00851249">
              <w:rPr>
                <w:rFonts w:ascii="Arial" w:hAnsi="Arial" w:cs="Arial"/>
                <w:bCs/>
              </w:rPr>
              <w:t>Villas de Andalucía,</w:t>
            </w:r>
            <w:r w:rsidRPr="00851249">
              <w:rPr>
                <w:rFonts w:ascii="Arial" w:hAnsi="Arial" w:cs="Arial"/>
                <w:bCs/>
                <w:spacing w:val="-31"/>
              </w:rPr>
              <w:t xml:space="preserve"> </w:t>
            </w:r>
            <w:r w:rsidRPr="00851249">
              <w:rPr>
                <w:rFonts w:ascii="Arial" w:hAnsi="Arial" w:cs="Arial"/>
                <w:bCs/>
              </w:rPr>
              <w:t>San</w:t>
            </w:r>
            <w:r w:rsidRPr="00851249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851249">
              <w:rPr>
                <w:rFonts w:ascii="Arial" w:hAnsi="Arial" w:cs="Arial"/>
                <w:bCs/>
              </w:rPr>
              <w:t>Antonio Norte</w:t>
            </w:r>
            <w:r w:rsidR="00465396" w:rsidRPr="00851249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08E58ED" w14:textId="1265D966" w:rsidR="009E4895" w:rsidRPr="00851249" w:rsidRDefault="00465396" w:rsidP="00465396">
            <w:pPr>
              <w:pStyle w:val="TableParagraph"/>
              <w:spacing w:before="69"/>
              <w:ind w:left="121" w:right="128"/>
              <w:jc w:val="center"/>
              <w:rPr>
                <w:bCs/>
                <w:lang w:val="es-ES_tradnl"/>
              </w:rPr>
            </w:pPr>
            <w:r w:rsidRPr="00851249">
              <w:rPr>
                <w:bCs/>
              </w:rPr>
              <w:t xml:space="preserve">De la Calle </w:t>
            </w:r>
            <w:r w:rsidR="00793406" w:rsidRPr="00851249">
              <w:rPr>
                <w:bCs/>
              </w:rPr>
              <w:t xml:space="preserve">170 </w:t>
            </w:r>
            <w:r w:rsidRPr="00851249">
              <w:rPr>
                <w:bCs/>
              </w:rPr>
              <w:t xml:space="preserve">a la Calle </w:t>
            </w:r>
            <w:r w:rsidR="00793406" w:rsidRPr="00851249">
              <w:rPr>
                <w:bCs/>
              </w:rPr>
              <w:t>190</w:t>
            </w:r>
            <w:r w:rsidRPr="00851249">
              <w:rPr>
                <w:bCs/>
              </w:rPr>
              <w:t xml:space="preserve">, entre la Autopista Norte a la Carrera </w:t>
            </w:r>
            <w:r w:rsidR="00793406" w:rsidRPr="00851249">
              <w:rPr>
                <w:bCs/>
              </w:rPr>
              <w:t>9</w:t>
            </w:r>
            <w:r w:rsidR="00FA27CB" w:rsidRPr="00851249">
              <w:rPr>
                <w:bCs/>
              </w:rPr>
              <w:t>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C3B71BC" w14:textId="77777777" w:rsidR="00140D3C" w:rsidRPr="00851249" w:rsidRDefault="00140D3C" w:rsidP="00140D3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5124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FF63CD6" w14:textId="7B9FBB43" w:rsidR="009E4895" w:rsidRPr="00851249" w:rsidRDefault="00140D3C" w:rsidP="00140D3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51249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488B530" w14:textId="57B8A903" w:rsidR="009E4895" w:rsidRPr="00851249" w:rsidRDefault="008B5986" w:rsidP="003531E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51249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3531EC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3362CB2A" w:rsidR="003531EC" w:rsidRPr="003C7AA1" w:rsidRDefault="003531EC" w:rsidP="003531E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5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n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3531EC" w:rsidRPr="003C7AA1" w14:paraId="76C7820B" w14:textId="77777777" w:rsidTr="0057356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5E0B8AF1" w:rsidR="003531EC" w:rsidRPr="007E1987" w:rsidRDefault="003531EC" w:rsidP="003531E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E1987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52CBCCD" w14:textId="6BC38391" w:rsidR="003531EC" w:rsidRPr="007E1987" w:rsidRDefault="003531EC" w:rsidP="003531E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E1987">
              <w:rPr>
                <w:rFonts w:ascii="Arial" w:hAnsi="Arial" w:cs="Arial"/>
                <w:lang w:val="es-ES_tradnl"/>
              </w:rPr>
              <w:t>La Callej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2E7887DA" w:rsidR="003531EC" w:rsidRPr="007E1987" w:rsidRDefault="003531EC" w:rsidP="003531E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E1987">
              <w:rPr>
                <w:rFonts w:ascii="Arial" w:hAnsi="Arial" w:cs="Arial"/>
                <w:lang w:val="es-ES_tradnl"/>
              </w:rPr>
              <w:t xml:space="preserve">De la Carrera </w:t>
            </w:r>
            <w:r w:rsidRPr="007E1987">
              <w:rPr>
                <w:rFonts w:ascii="Arial" w:hAnsi="Arial" w:cs="Arial"/>
                <w:lang w:val="es-ES_tradnl"/>
              </w:rPr>
              <w:t xml:space="preserve">15 </w:t>
            </w:r>
            <w:r w:rsidRPr="007E1987">
              <w:rPr>
                <w:rFonts w:ascii="Arial" w:hAnsi="Arial" w:cs="Arial"/>
                <w:lang w:val="es-ES_tradnl"/>
              </w:rPr>
              <w:t>a la Carrera</w:t>
            </w:r>
            <w:r w:rsidRPr="007E1987">
              <w:rPr>
                <w:rFonts w:ascii="Arial" w:hAnsi="Arial" w:cs="Arial"/>
                <w:lang w:val="es-ES_tradnl"/>
              </w:rPr>
              <w:t xml:space="preserve"> 19</w:t>
            </w:r>
            <w:r w:rsidRPr="007E1987">
              <w:rPr>
                <w:rFonts w:ascii="Arial" w:hAnsi="Arial" w:cs="Arial"/>
                <w:lang w:val="es-ES_tradnl"/>
              </w:rPr>
              <w:t xml:space="preserve">, entre la Calle </w:t>
            </w:r>
            <w:r w:rsidRPr="007E1987">
              <w:rPr>
                <w:rFonts w:ascii="Arial" w:hAnsi="Arial" w:cs="Arial"/>
                <w:lang w:val="es-ES_tradnl"/>
              </w:rPr>
              <w:t xml:space="preserve">127 </w:t>
            </w:r>
            <w:r w:rsidRPr="007E1987">
              <w:rPr>
                <w:rFonts w:ascii="Arial" w:hAnsi="Arial" w:cs="Arial"/>
                <w:lang w:val="es-ES_tradnl"/>
              </w:rPr>
              <w:t>a la Calle</w:t>
            </w:r>
            <w:r w:rsidRPr="007E1987">
              <w:rPr>
                <w:rFonts w:ascii="Arial" w:hAnsi="Arial" w:cs="Arial"/>
                <w:lang w:val="es-ES_tradnl"/>
              </w:rPr>
              <w:t xml:space="preserve"> 127D</w:t>
            </w:r>
            <w:r w:rsidRPr="007E1987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32ED553" w14:textId="77777777" w:rsidR="003531EC" w:rsidRPr="007E1987" w:rsidRDefault="003531EC" w:rsidP="003531E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E1987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0F9A165" w14:textId="26BA9783" w:rsidR="003531EC" w:rsidRPr="007E1987" w:rsidRDefault="003531EC" w:rsidP="003531E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E198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5F534592" w:rsidR="003531EC" w:rsidRPr="007E1987" w:rsidRDefault="003531EC" w:rsidP="003531E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E1987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3531EC" w:rsidRPr="003C7AA1" w14:paraId="3A53078A" w14:textId="77777777" w:rsidTr="00C5521C">
        <w:trPr>
          <w:trHeight w:val="1176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14CE287E" w:rsidR="003531EC" w:rsidRPr="007E1987" w:rsidRDefault="003531EC" w:rsidP="003531E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E1987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35E435F" w14:textId="3C2888B6" w:rsidR="003531EC" w:rsidRPr="007E1987" w:rsidRDefault="003531EC" w:rsidP="003531E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E1987">
              <w:rPr>
                <w:rFonts w:ascii="Arial" w:hAnsi="Arial" w:cs="Arial"/>
                <w:lang w:val="es-ES_tradnl"/>
              </w:rPr>
              <w:t>Canódromo, Prado Veraniego, Prado Veraniego Su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44FA1357" w:rsidR="003531EC" w:rsidRPr="007E1987" w:rsidRDefault="003531EC" w:rsidP="003531E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E1987">
              <w:rPr>
                <w:rFonts w:ascii="Arial" w:hAnsi="Arial" w:cs="Arial"/>
                <w:lang w:val="es-ES_tradnl"/>
              </w:rPr>
              <w:t>De la Carrera</w:t>
            </w:r>
            <w:r w:rsidRPr="007E1987">
              <w:rPr>
                <w:rFonts w:ascii="Arial" w:hAnsi="Arial" w:cs="Arial"/>
                <w:lang w:val="es-ES_tradnl"/>
              </w:rPr>
              <w:t xml:space="preserve"> 45 </w:t>
            </w:r>
            <w:r w:rsidRPr="007E1987">
              <w:rPr>
                <w:rFonts w:ascii="Arial" w:hAnsi="Arial" w:cs="Arial"/>
                <w:lang w:val="es-ES_tradnl"/>
              </w:rPr>
              <w:t>a la Carrera</w:t>
            </w:r>
            <w:r w:rsidRPr="007E1987">
              <w:rPr>
                <w:rFonts w:ascii="Arial" w:hAnsi="Arial" w:cs="Arial"/>
                <w:lang w:val="es-ES_tradnl"/>
              </w:rPr>
              <w:t xml:space="preserve"> 56</w:t>
            </w:r>
            <w:r w:rsidRPr="007E1987">
              <w:rPr>
                <w:rFonts w:ascii="Arial" w:hAnsi="Arial" w:cs="Arial"/>
                <w:lang w:val="es-ES_tradnl"/>
              </w:rPr>
              <w:t xml:space="preserve">, entre la Calle </w:t>
            </w:r>
            <w:r w:rsidRPr="007E1987">
              <w:rPr>
                <w:rFonts w:ascii="Arial" w:hAnsi="Arial" w:cs="Arial"/>
                <w:lang w:val="es-ES_tradnl"/>
              </w:rPr>
              <w:t xml:space="preserve">127 </w:t>
            </w:r>
            <w:r w:rsidRPr="007E1987">
              <w:rPr>
                <w:rFonts w:ascii="Arial" w:hAnsi="Arial" w:cs="Arial"/>
                <w:lang w:val="es-ES_tradnl"/>
              </w:rPr>
              <w:t xml:space="preserve">a la Calle </w:t>
            </w:r>
            <w:r w:rsidRPr="007E1987">
              <w:rPr>
                <w:rFonts w:ascii="Arial" w:hAnsi="Arial" w:cs="Arial"/>
                <w:lang w:val="es-ES_tradnl"/>
              </w:rPr>
              <w:t>129</w:t>
            </w:r>
            <w:r w:rsidRPr="007E1987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4FA4495" w14:textId="77777777" w:rsidR="003531EC" w:rsidRPr="007E1987" w:rsidRDefault="003531EC" w:rsidP="003531E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E1987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5D982E6" w14:textId="1025C7BF" w:rsidR="003531EC" w:rsidRPr="007E1987" w:rsidRDefault="003531EC" w:rsidP="003531E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E198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146CA608" w:rsidR="003531EC" w:rsidRPr="007E1987" w:rsidRDefault="003531EC" w:rsidP="003531E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E1987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3531EC" w:rsidRPr="003C7AA1" w14:paraId="798198C1" w14:textId="77777777" w:rsidTr="0057356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04A4C12" w14:textId="5AF026A0" w:rsidR="003531EC" w:rsidRPr="006772B2" w:rsidRDefault="003531EC" w:rsidP="003531E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772B2">
              <w:rPr>
                <w:rFonts w:ascii="Arial" w:hAnsi="Arial" w:cs="Arial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D5502B1" w14:textId="62CC204A" w:rsidR="003531EC" w:rsidRPr="006772B2" w:rsidRDefault="003531EC" w:rsidP="003531E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772B2">
              <w:rPr>
                <w:rFonts w:ascii="Arial" w:hAnsi="Arial" w:cs="Arial"/>
              </w:rPr>
              <w:t>Marsell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15503F7" w14:textId="2743073F" w:rsidR="003531EC" w:rsidRPr="006772B2" w:rsidRDefault="003531EC" w:rsidP="003531E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772B2">
              <w:rPr>
                <w:rFonts w:ascii="Arial" w:hAnsi="Arial" w:cs="Arial"/>
              </w:rPr>
              <w:t xml:space="preserve">De la Calle 7A </w:t>
            </w:r>
            <w:r w:rsidRPr="006772B2">
              <w:rPr>
                <w:rFonts w:ascii="Arial" w:hAnsi="Arial" w:cs="Arial"/>
              </w:rPr>
              <w:t>h</w:t>
            </w:r>
            <w:r w:rsidRPr="006772B2">
              <w:rPr>
                <w:rFonts w:ascii="Arial" w:hAnsi="Arial" w:cs="Arial"/>
              </w:rPr>
              <w:t>a</w:t>
            </w:r>
            <w:r w:rsidRPr="006772B2">
              <w:rPr>
                <w:rFonts w:ascii="Arial" w:hAnsi="Arial" w:cs="Arial"/>
              </w:rPr>
              <w:t>sta</w:t>
            </w:r>
            <w:r w:rsidRPr="006772B2">
              <w:rPr>
                <w:rFonts w:ascii="Arial" w:hAnsi="Arial" w:cs="Arial"/>
              </w:rPr>
              <w:t xml:space="preserve"> la Calle 12</w:t>
            </w:r>
            <w:r w:rsidRPr="006772B2">
              <w:rPr>
                <w:rFonts w:ascii="Arial" w:hAnsi="Arial" w:cs="Arial"/>
              </w:rPr>
              <w:t xml:space="preserve">, entre la Carrera </w:t>
            </w:r>
            <w:r w:rsidRPr="006772B2">
              <w:rPr>
                <w:rFonts w:ascii="Arial" w:hAnsi="Arial" w:cs="Arial"/>
              </w:rPr>
              <w:t>72 o Av</w:t>
            </w:r>
            <w:r w:rsidRPr="006772B2">
              <w:rPr>
                <w:rFonts w:ascii="Arial" w:hAnsi="Arial" w:cs="Arial"/>
              </w:rPr>
              <w:t>enida</w:t>
            </w:r>
            <w:r w:rsidRPr="006772B2">
              <w:rPr>
                <w:rFonts w:ascii="Arial" w:hAnsi="Arial" w:cs="Arial"/>
              </w:rPr>
              <w:t xml:space="preserve"> Boyacá</w:t>
            </w:r>
            <w:r w:rsidRPr="006772B2">
              <w:rPr>
                <w:rFonts w:ascii="Arial" w:hAnsi="Arial" w:cs="Arial"/>
              </w:rPr>
              <w:t xml:space="preserve"> </w:t>
            </w:r>
            <w:r w:rsidR="00B23D8D" w:rsidRPr="006772B2">
              <w:rPr>
                <w:rFonts w:ascii="Arial" w:hAnsi="Arial" w:cs="Arial"/>
              </w:rPr>
              <w:t>c</w:t>
            </w:r>
            <w:r w:rsidRPr="006772B2">
              <w:rPr>
                <w:rFonts w:ascii="Arial" w:hAnsi="Arial" w:cs="Arial"/>
              </w:rPr>
              <w:t>ostado Este</w:t>
            </w:r>
            <w:r w:rsidR="00B23D8D" w:rsidRPr="006772B2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F21A185" w14:textId="77777777" w:rsidR="003531EC" w:rsidRPr="006772B2" w:rsidRDefault="003531EC" w:rsidP="003531E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772B2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3585DD6B" w14:textId="583E4AD9" w:rsidR="003531EC" w:rsidRPr="006772B2" w:rsidRDefault="003531EC" w:rsidP="003531E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772B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8C1EAC" w14:textId="68CA575F" w:rsidR="003531EC" w:rsidRPr="006772B2" w:rsidRDefault="003531EC" w:rsidP="003531E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772B2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3531EC" w:rsidRPr="003C7AA1" w14:paraId="47206A88" w14:textId="77777777" w:rsidTr="00C5521C">
        <w:trPr>
          <w:trHeight w:val="109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942F645" w14:textId="7F51A66E" w:rsidR="003531EC" w:rsidRPr="006772B2" w:rsidRDefault="003531EC" w:rsidP="003531E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772B2">
              <w:rPr>
                <w:rFonts w:ascii="Arial" w:hAnsi="Arial" w:cs="Arial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8EE8FCF" w14:textId="29B2B49A" w:rsidR="003531EC" w:rsidRPr="006772B2" w:rsidRDefault="003531EC" w:rsidP="003531E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772B2">
              <w:rPr>
                <w:rFonts w:ascii="Arial" w:hAnsi="Arial" w:cs="Arial"/>
              </w:rPr>
              <w:t>Lusit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30FAA67" w14:textId="3ABF3013" w:rsidR="003531EC" w:rsidRPr="006772B2" w:rsidRDefault="003531EC" w:rsidP="003531E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772B2">
              <w:rPr>
                <w:rFonts w:ascii="Arial" w:hAnsi="Arial" w:cs="Arial"/>
              </w:rPr>
              <w:t>De la A</w:t>
            </w:r>
            <w:r w:rsidRPr="006772B2">
              <w:rPr>
                <w:rFonts w:ascii="Arial" w:hAnsi="Arial" w:cs="Arial"/>
              </w:rPr>
              <w:t>venida Calle</w:t>
            </w:r>
            <w:r w:rsidRPr="006772B2">
              <w:rPr>
                <w:rFonts w:ascii="Arial" w:hAnsi="Arial" w:cs="Arial"/>
              </w:rPr>
              <w:t xml:space="preserve"> 6 a la A</w:t>
            </w:r>
            <w:r w:rsidRPr="006772B2">
              <w:rPr>
                <w:rFonts w:ascii="Arial" w:hAnsi="Arial" w:cs="Arial"/>
              </w:rPr>
              <w:t>venida Calle</w:t>
            </w:r>
            <w:r w:rsidRPr="006772B2">
              <w:rPr>
                <w:rFonts w:ascii="Arial" w:hAnsi="Arial" w:cs="Arial"/>
              </w:rPr>
              <w:t xml:space="preserve"> 13</w:t>
            </w:r>
            <w:r w:rsidRPr="006772B2">
              <w:rPr>
                <w:rFonts w:ascii="Arial" w:hAnsi="Arial" w:cs="Arial"/>
              </w:rPr>
              <w:t>, entre la Carrera</w:t>
            </w:r>
            <w:r w:rsidRPr="006772B2">
              <w:rPr>
                <w:rFonts w:ascii="Arial" w:hAnsi="Arial" w:cs="Arial"/>
              </w:rPr>
              <w:t xml:space="preserve"> 68</w:t>
            </w:r>
            <w:r w:rsidRPr="006772B2">
              <w:rPr>
                <w:rFonts w:ascii="Arial" w:hAnsi="Arial" w:cs="Arial"/>
              </w:rPr>
              <w:t xml:space="preserve"> a la Carrera </w:t>
            </w:r>
            <w:r w:rsidRPr="006772B2">
              <w:rPr>
                <w:rFonts w:ascii="Arial" w:hAnsi="Arial" w:cs="Arial"/>
              </w:rPr>
              <w:t>68G</w:t>
            </w:r>
            <w:r w:rsidRPr="006772B2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4B7FFF6" w14:textId="77777777" w:rsidR="003531EC" w:rsidRPr="006772B2" w:rsidRDefault="003531EC" w:rsidP="003531E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772B2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4B08FFB8" w14:textId="21E32DED" w:rsidR="003531EC" w:rsidRPr="006772B2" w:rsidRDefault="003531EC" w:rsidP="003531E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772B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3470891" w14:textId="2365A15C" w:rsidR="003531EC" w:rsidRPr="006772B2" w:rsidRDefault="003531EC" w:rsidP="003531E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772B2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3531EC" w:rsidRPr="003C7AA1" w14:paraId="79E39F8A" w14:textId="77777777" w:rsidTr="0057356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8DA753C" w14:textId="6AC6E270" w:rsidR="003531EC" w:rsidRPr="006772B2" w:rsidRDefault="003531EC" w:rsidP="003531E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772B2">
              <w:rPr>
                <w:rFonts w:ascii="Arial" w:hAnsi="Arial" w:cs="Arial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FD06465" w14:textId="3FF3533C" w:rsidR="003531EC" w:rsidRPr="006772B2" w:rsidRDefault="003531EC" w:rsidP="003531E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772B2">
              <w:rPr>
                <w:rFonts w:ascii="Arial" w:hAnsi="Arial" w:cs="Arial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8A88294" w14:textId="4E535A56" w:rsidR="003531EC" w:rsidRPr="006772B2" w:rsidRDefault="003531EC" w:rsidP="003531E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772B2">
              <w:rPr>
                <w:rFonts w:ascii="Arial" w:hAnsi="Arial" w:cs="Arial"/>
              </w:rPr>
              <w:t>De la Av</w:t>
            </w:r>
            <w:r w:rsidRPr="006772B2">
              <w:rPr>
                <w:rFonts w:ascii="Arial" w:hAnsi="Arial" w:cs="Arial"/>
              </w:rPr>
              <w:t>enida Carrera</w:t>
            </w:r>
            <w:r w:rsidRPr="006772B2">
              <w:rPr>
                <w:rFonts w:ascii="Arial" w:hAnsi="Arial" w:cs="Arial"/>
              </w:rPr>
              <w:t xml:space="preserve"> 30 a la </w:t>
            </w:r>
            <w:r w:rsidRPr="006772B2">
              <w:rPr>
                <w:rFonts w:ascii="Arial" w:hAnsi="Arial" w:cs="Arial"/>
              </w:rPr>
              <w:t>Carrera</w:t>
            </w:r>
            <w:r w:rsidRPr="006772B2">
              <w:rPr>
                <w:rFonts w:ascii="Arial" w:hAnsi="Arial" w:cs="Arial"/>
              </w:rPr>
              <w:t xml:space="preserve"> 36</w:t>
            </w:r>
            <w:r w:rsidRPr="006772B2">
              <w:rPr>
                <w:rFonts w:ascii="Arial" w:hAnsi="Arial" w:cs="Arial"/>
              </w:rPr>
              <w:t>,</w:t>
            </w:r>
            <w:r w:rsidRPr="006772B2">
              <w:rPr>
                <w:rFonts w:ascii="Arial" w:hAnsi="Arial" w:cs="Arial"/>
              </w:rPr>
              <w:t xml:space="preserve"> entre</w:t>
            </w:r>
            <w:r w:rsidRPr="006772B2">
              <w:rPr>
                <w:rFonts w:ascii="Arial" w:hAnsi="Arial" w:cs="Arial"/>
              </w:rPr>
              <w:t xml:space="preserve"> la </w:t>
            </w:r>
            <w:r w:rsidRPr="006772B2">
              <w:rPr>
                <w:rFonts w:ascii="Arial" w:hAnsi="Arial" w:cs="Arial"/>
              </w:rPr>
              <w:t>Av</w:t>
            </w:r>
            <w:r w:rsidRPr="006772B2">
              <w:rPr>
                <w:rFonts w:ascii="Arial" w:hAnsi="Arial" w:cs="Arial"/>
              </w:rPr>
              <w:t>enida</w:t>
            </w:r>
            <w:r w:rsidRPr="006772B2">
              <w:rPr>
                <w:rFonts w:ascii="Arial" w:hAnsi="Arial" w:cs="Arial"/>
              </w:rPr>
              <w:t xml:space="preserve"> C</w:t>
            </w:r>
            <w:r w:rsidRPr="006772B2">
              <w:rPr>
                <w:rFonts w:ascii="Arial" w:hAnsi="Arial" w:cs="Arial"/>
              </w:rPr>
              <w:t>alle</w:t>
            </w:r>
            <w:r w:rsidRPr="006772B2">
              <w:rPr>
                <w:rFonts w:ascii="Arial" w:hAnsi="Arial" w:cs="Arial"/>
              </w:rPr>
              <w:t xml:space="preserve"> 3 </w:t>
            </w:r>
            <w:r w:rsidRPr="006772B2">
              <w:rPr>
                <w:rFonts w:ascii="Arial" w:hAnsi="Arial" w:cs="Arial"/>
              </w:rPr>
              <w:t>a</w:t>
            </w:r>
            <w:r w:rsidRPr="006772B2">
              <w:rPr>
                <w:rFonts w:ascii="Arial" w:hAnsi="Arial" w:cs="Arial"/>
              </w:rPr>
              <w:t xml:space="preserve"> </w:t>
            </w:r>
            <w:r w:rsidRPr="006772B2">
              <w:rPr>
                <w:rFonts w:ascii="Arial" w:hAnsi="Arial" w:cs="Arial"/>
              </w:rPr>
              <w:t>la Avenida Calle</w:t>
            </w:r>
            <w:r w:rsidRPr="006772B2">
              <w:rPr>
                <w:rFonts w:ascii="Arial" w:hAnsi="Arial" w:cs="Arial"/>
              </w:rPr>
              <w:t xml:space="preserve"> 6</w:t>
            </w:r>
            <w:r w:rsidRPr="006772B2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F10DA30" w14:textId="77777777" w:rsidR="003531EC" w:rsidRPr="006772B2" w:rsidRDefault="003531EC" w:rsidP="003531E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772B2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73A66CC3" w14:textId="448F4FDC" w:rsidR="003531EC" w:rsidRPr="006772B2" w:rsidRDefault="003531EC" w:rsidP="003531E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772B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2A75E90" w14:textId="48F77E77" w:rsidR="003531EC" w:rsidRPr="006772B2" w:rsidRDefault="003531EC" w:rsidP="003531E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772B2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8B7D0A" w:rsidRPr="003C7AA1" w14:paraId="56105DFD" w14:textId="77777777" w:rsidTr="009D5CEC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F0E5F09" w14:textId="1E37E510" w:rsidR="008B7D0A" w:rsidRPr="00291236" w:rsidRDefault="008B7D0A" w:rsidP="008B7D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91236">
              <w:rPr>
                <w:rFonts w:ascii="Arial" w:hAnsi="Arial" w:cs="Arial"/>
              </w:rPr>
              <w:lastRenderedPageBreak/>
              <w:t>Suba</w:t>
            </w:r>
          </w:p>
        </w:tc>
        <w:tc>
          <w:tcPr>
            <w:tcW w:w="3083" w:type="dxa"/>
            <w:shd w:val="clear" w:color="auto" w:fill="FFFFFF" w:themeFill="background1"/>
          </w:tcPr>
          <w:p w14:paraId="35608E66" w14:textId="01F52D93" w:rsidR="008B7D0A" w:rsidRPr="00291236" w:rsidRDefault="00976308" w:rsidP="00C45B2C">
            <w:pPr>
              <w:pStyle w:val="Sinespaciado"/>
              <w:jc w:val="center"/>
              <w:rPr>
                <w:rFonts w:ascii="Arial" w:hAnsi="Arial" w:cs="Arial"/>
              </w:rPr>
            </w:pPr>
            <w:r w:rsidRPr="00291236">
              <w:rPr>
                <w:rFonts w:ascii="Arial" w:hAnsi="Arial" w:cs="Arial"/>
              </w:rPr>
              <w:t xml:space="preserve">Ibenza, Caminos </w:t>
            </w:r>
            <w:r w:rsidR="00366CEA" w:rsidRPr="00291236">
              <w:rPr>
                <w:rFonts w:ascii="Arial" w:hAnsi="Arial" w:cs="Arial"/>
              </w:rPr>
              <w:t>d</w:t>
            </w:r>
            <w:r w:rsidRPr="00291236">
              <w:rPr>
                <w:rFonts w:ascii="Arial" w:hAnsi="Arial" w:cs="Arial"/>
              </w:rPr>
              <w:t>e Altamira,</w:t>
            </w:r>
            <w:r w:rsidR="00291236" w:rsidRPr="00291236">
              <w:rPr>
                <w:rFonts w:ascii="Arial" w:hAnsi="Arial" w:cs="Arial"/>
              </w:rPr>
              <w:t xml:space="preserve"> </w:t>
            </w:r>
            <w:r w:rsidRPr="00291236">
              <w:rPr>
                <w:rFonts w:ascii="Arial" w:hAnsi="Arial" w:cs="Arial"/>
              </w:rPr>
              <w:t>Vista Bella, Britalia, San</w:t>
            </w:r>
            <w:r w:rsidR="00291236" w:rsidRPr="00291236">
              <w:rPr>
                <w:rFonts w:ascii="Arial" w:hAnsi="Arial" w:cs="Arial"/>
              </w:rPr>
              <w:t xml:space="preserve"> </w:t>
            </w:r>
            <w:r w:rsidRPr="00291236">
              <w:rPr>
                <w:rFonts w:ascii="Arial" w:hAnsi="Arial" w:cs="Arial"/>
              </w:rPr>
              <w:t xml:space="preserve">Diego, Arcos </w:t>
            </w:r>
            <w:r w:rsidR="00291236" w:rsidRPr="00291236">
              <w:rPr>
                <w:rFonts w:ascii="Arial" w:hAnsi="Arial" w:cs="Arial"/>
              </w:rPr>
              <w:t>d</w:t>
            </w:r>
            <w:r w:rsidRPr="00291236">
              <w:rPr>
                <w:rFonts w:ascii="Arial" w:hAnsi="Arial" w:cs="Arial"/>
              </w:rPr>
              <w:t>e Britalia, Club</w:t>
            </w:r>
            <w:r w:rsidR="00291236" w:rsidRPr="00291236">
              <w:rPr>
                <w:rFonts w:ascii="Arial" w:hAnsi="Arial" w:cs="Arial"/>
              </w:rPr>
              <w:t xml:space="preserve"> </w:t>
            </w:r>
            <w:r w:rsidRPr="00291236">
              <w:rPr>
                <w:rFonts w:ascii="Arial" w:hAnsi="Arial" w:cs="Arial"/>
              </w:rPr>
              <w:t xml:space="preserve">Camel, Campos </w:t>
            </w:r>
            <w:r w:rsidR="00291236" w:rsidRPr="00291236">
              <w:rPr>
                <w:rFonts w:ascii="Arial" w:hAnsi="Arial" w:cs="Arial"/>
              </w:rPr>
              <w:t>d</w:t>
            </w:r>
            <w:r w:rsidRPr="00291236">
              <w:rPr>
                <w:rFonts w:ascii="Arial" w:hAnsi="Arial" w:cs="Arial"/>
              </w:rPr>
              <w:t>el Silencio,</w:t>
            </w:r>
            <w:r w:rsidR="00291236" w:rsidRPr="00291236">
              <w:rPr>
                <w:rFonts w:ascii="Arial" w:hAnsi="Arial" w:cs="Arial"/>
              </w:rPr>
              <w:t xml:space="preserve"> </w:t>
            </w:r>
            <w:r w:rsidR="008F7601" w:rsidRPr="00291236">
              <w:rPr>
                <w:rFonts w:ascii="Arial" w:hAnsi="Arial" w:cs="Arial"/>
              </w:rPr>
              <w:t>Mazurén</w:t>
            </w:r>
            <w:r w:rsidRPr="00291236">
              <w:rPr>
                <w:rFonts w:ascii="Arial" w:hAnsi="Arial" w:cs="Arial"/>
              </w:rPr>
              <w:t>, Monterrey</w:t>
            </w:r>
            <w:r w:rsidR="001A2D80" w:rsidRPr="00291236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</w:tcPr>
          <w:p w14:paraId="15613976" w14:textId="77777777" w:rsidR="007E7D93" w:rsidRPr="00291236" w:rsidRDefault="007E7D93" w:rsidP="00C45B2C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122B1956" w14:textId="77777777" w:rsidR="008B7D0A" w:rsidRPr="00291236" w:rsidRDefault="007E7D93" w:rsidP="00C45B2C">
            <w:pPr>
              <w:pStyle w:val="Sinespaciado"/>
              <w:jc w:val="center"/>
              <w:rPr>
                <w:rFonts w:ascii="Arial" w:hAnsi="Arial" w:cs="Arial"/>
              </w:rPr>
            </w:pPr>
            <w:r w:rsidRPr="00291236">
              <w:rPr>
                <w:rFonts w:ascii="Arial" w:hAnsi="Arial" w:cs="Arial"/>
              </w:rPr>
              <w:t>De la Calle 153 a la Calle 170, entre la Autopista Norte a la Carrera 55.</w:t>
            </w:r>
          </w:p>
          <w:p w14:paraId="5443A663" w14:textId="4DE62BCC" w:rsidR="007E7D93" w:rsidRPr="00291236" w:rsidRDefault="007E7D93" w:rsidP="00C45B2C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6BEECCA" w14:textId="77777777" w:rsidR="008B7D0A" w:rsidRPr="00291236" w:rsidRDefault="008B7D0A" w:rsidP="008B7D0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9123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4252FACF" w14:textId="058EC678" w:rsidR="008B7D0A" w:rsidRPr="00291236" w:rsidRDefault="008B7D0A" w:rsidP="008B7D0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91236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46C9EAF" w14:textId="5160AF34" w:rsidR="008B7D0A" w:rsidRPr="00291236" w:rsidRDefault="008B7D0A" w:rsidP="008B7D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91236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8B7D0A" w:rsidRPr="003C7AA1" w14:paraId="23BDF746" w14:textId="77777777" w:rsidTr="009D5CEC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EC60BC" w14:textId="46910E9A" w:rsidR="008B7D0A" w:rsidRPr="00291236" w:rsidRDefault="008B7D0A" w:rsidP="008B7D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91236">
              <w:rPr>
                <w:rFonts w:ascii="Arial" w:hAnsi="Arial" w:cs="Arial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</w:tcPr>
          <w:p w14:paraId="4947C3D2" w14:textId="6D280367" w:rsidR="008B7D0A" w:rsidRPr="00291236" w:rsidRDefault="00976308" w:rsidP="00291236">
            <w:pPr>
              <w:pStyle w:val="Sinespaciado"/>
              <w:jc w:val="center"/>
              <w:rPr>
                <w:rFonts w:ascii="Arial" w:hAnsi="Arial" w:cs="Arial"/>
              </w:rPr>
            </w:pPr>
            <w:r w:rsidRPr="00291236">
              <w:rPr>
                <w:rFonts w:ascii="Arial" w:hAnsi="Arial" w:cs="Arial"/>
              </w:rPr>
              <w:t xml:space="preserve">Ibenza, Caminos </w:t>
            </w:r>
            <w:r w:rsidR="00291236" w:rsidRPr="00291236">
              <w:rPr>
                <w:rFonts w:ascii="Arial" w:hAnsi="Arial" w:cs="Arial"/>
              </w:rPr>
              <w:t>d</w:t>
            </w:r>
            <w:r w:rsidRPr="00291236">
              <w:rPr>
                <w:rFonts w:ascii="Arial" w:hAnsi="Arial" w:cs="Arial"/>
              </w:rPr>
              <w:t>e Altamira,</w:t>
            </w:r>
            <w:r w:rsidR="00291236" w:rsidRPr="00291236">
              <w:rPr>
                <w:rFonts w:ascii="Arial" w:hAnsi="Arial" w:cs="Arial"/>
              </w:rPr>
              <w:t xml:space="preserve"> </w:t>
            </w:r>
            <w:r w:rsidRPr="00291236">
              <w:rPr>
                <w:rFonts w:ascii="Arial" w:hAnsi="Arial" w:cs="Arial"/>
              </w:rPr>
              <w:t>Vista Bella, Britalia, San</w:t>
            </w:r>
            <w:r w:rsidR="00291236" w:rsidRPr="00291236">
              <w:rPr>
                <w:rFonts w:ascii="Arial" w:hAnsi="Arial" w:cs="Arial"/>
              </w:rPr>
              <w:t xml:space="preserve"> </w:t>
            </w:r>
            <w:r w:rsidRPr="00291236">
              <w:rPr>
                <w:rFonts w:ascii="Arial" w:hAnsi="Arial" w:cs="Arial"/>
              </w:rPr>
              <w:t>Diego, Club Carmel, Campos</w:t>
            </w:r>
            <w:r w:rsidR="00291236" w:rsidRPr="00291236">
              <w:rPr>
                <w:rFonts w:ascii="Arial" w:hAnsi="Arial" w:cs="Arial"/>
              </w:rPr>
              <w:t xml:space="preserve"> d</w:t>
            </w:r>
            <w:r w:rsidRPr="00291236">
              <w:rPr>
                <w:rFonts w:ascii="Arial" w:hAnsi="Arial" w:cs="Arial"/>
              </w:rPr>
              <w:t xml:space="preserve">el Silencio, </w:t>
            </w:r>
            <w:r w:rsidR="008F7601" w:rsidRPr="00291236">
              <w:rPr>
                <w:rFonts w:ascii="Arial" w:hAnsi="Arial" w:cs="Arial"/>
              </w:rPr>
              <w:t>Mazurén</w:t>
            </w:r>
            <w:r w:rsidRPr="00291236">
              <w:rPr>
                <w:rFonts w:ascii="Arial" w:hAnsi="Arial" w:cs="Arial"/>
              </w:rPr>
              <w:t>,</w:t>
            </w:r>
            <w:r w:rsidR="00291236" w:rsidRPr="00291236">
              <w:rPr>
                <w:rFonts w:ascii="Arial" w:hAnsi="Arial" w:cs="Arial"/>
              </w:rPr>
              <w:t xml:space="preserve"> </w:t>
            </w:r>
            <w:r w:rsidRPr="00291236">
              <w:rPr>
                <w:rFonts w:ascii="Arial" w:hAnsi="Arial" w:cs="Arial"/>
              </w:rPr>
              <w:t>Monterrey, Sotavento, Los</w:t>
            </w:r>
            <w:r w:rsidR="00291236" w:rsidRPr="00291236">
              <w:rPr>
                <w:rFonts w:ascii="Arial" w:hAnsi="Arial" w:cs="Arial"/>
              </w:rPr>
              <w:t xml:space="preserve"> </w:t>
            </w:r>
            <w:r w:rsidRPr="00291236">
              <w:rPr>
                <w:rFonts w:ascii="Arial" w:hAnsi="Arial" w:cs="Arial"/>
              </w:rPr>
              <w:t>Eliseos, Granada Norte</w:t>
            </w:r>
            <w:r w:rsidR="001A2D80" w:rsidRPr="00291236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</w:tcPr>
          <w:p w14:paraId="479189E9" w14:textId="77777777" w:rsidR="008B7D0A" w:rsidRPr="00291236" w:rsidRDefault="008B7D0A" w:rsidP="00C45B2C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6130199E" w14:textId="17D04CB3" w:rsidR="008B7D0A" w:rsidRPr="00291236" w:rsidRDefault="007E7D93" w:rsidP="007E7D93">
            <w:pPr>
              <w:pStyle w:val="Sinespaciado"/>
              <w:jc w:val="center"/>
              <w:rPr>
                <w:rFonts w:ascii="Arial" w:hAnsi="Arial" w:cs="Arial"/>
              </w:rPr>
            </w:pPr>
            <w:r w:rsidRPr="00291236">
              <w:rPr>
                <w:rFonts w:ascii="Arial" w:hAnsi="Arial" w:cs="Arial"/>
              </w:rPr>
              <w:t>De la Calle</w:t>
            </w:r>
            <w:r w:rsidR="008B7D0A" w:rsidRPr="00291236">
              <w:rPr>
                <w:rFonts w:ascii="Arial" w:hAnsi="Arial" w:cs="Arial"/>
              </w:rPr>
              <w:t xml:space="preserve"> 153 </w:t>
            </w:r>
            <w:r w:rsidRPr="00291236">
              <w:rPr>
                <w:rFonts w:ascii="Arial" w:hAnsi="Arial" w:cs="Arial"/>
              </w:rPr>
              <w:t>a la Calle</w:t>
            </w:r>
            <w:r w:rsidR="008B7D0A" w:rsidRPr="00291236">
              <w:rPr>
                <w:rFonts w:ascii="Arial" w:hAnsi="Arial" w:cs="Arial"/>
              </w:rPr>
              <w:t xml:space="preserve"> 170</w:t>
            </w:r>
            <w:r w:rsidRPr="00291236">
              <w:rPr>
                <w:rFonts w:ascii="Arial" w:hAnsi="Arial" w:cs="Arial"/>
              </w:rPr>
              <w:t>,</w:t>
            </w:r>
            <w:r w:rsidR="008B7D0A" w:rsidRPr="00291236">
              <w:rPr>
                <w:rFonts w:ascii="Arial" w:hAnsi="Arial" w:cs="Arial"/>
              </w:rPr>
              <w:t xml:space="preserve"> </w:t>
            </w:r>
            <w:r w:rsidRPr="00291236">
              <w:rPr>
                <w:rFonts w:ascii="Arial" w:hAnsi="Arial" w:cs="Arial"/>
              </w:rPr>
              <w:t xml:space="preserve">entre la Autopista Norte a la Carrera </w:t>
            </w:r>
            <w:r w:rsidR="008B7D0A" w:rsidRPr="00291236">
              <w:rPr>
                <w:rFonts w:ascii="Arial" w:hAnsi="Arial" w:cs="Arial"/>
              </w:rPr>
              <w:t>55</w:t>
            </w:r>
            <w:r w:rsidRPr="00291236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9DB17C0" w14:textId="594EB3FC" w:rsidR="008B7D0A" w:rsidRPr="00291236" w:rsidRDefault="008B7D0A" w:rsidP="008B7D0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91236">
              <w:rPr>
                <w:rFonts w:ascii="Arial" w:hAnsi="Arial" w:cs="Arial"/>
                <w:lang w:val="es-ES_tradnl" w:eastAsia="es-CO"/>
              </w:rPr>
              <w:t>1</w:t>
            </w:r>
            <w:r w:rsidR="00C45B2C" w:rsidRPr="00291236">
              <w:rPr>
                <w:rFonts w:ascii="Arial" w:hAnsi="Arial" w:cs="Arial"/>
                <w:lang w:val="es-ES_tradnl" w:eastAsia="es-CO"/>
              </w:rPr>
              <w:t>3</w:t>
            </w:r>
            <w:r w:rsidRPr="00291236">
              <w:rPr>
                <w:rFonts w:ascii="Arial" w:hAnsi="Arial" w:cs="Arial"/>
                <w:lang w:val="es-ES_tradnl" w:eastAsia="es-CO"/>
              </w:rPr>
              <w:t xml:space="preserve">:00 </w:t>
            </w:r>
            <w:r w:rsidR="00DB5751" w:rsidRPr="00291236">
              <w:rPr>
                <w:rFonts w:ascii="Arial" w:hAnsi="Arial" w:cs="Arial"/>
                <w:lang w:val="es-ES_tradnl" w:eastAsia="es-CO"/>
              </w:rPr>
              <w:t>p</w:t>
            </w:r>
            <w:r w:rsidRPr="00291236">
              <w:rPr>
                <w:rFonts w:ascii="Arial" w:hAnsi="Arial" w:cs="Arial"/>
                <w:lang w:val="es-ES_tradnl" w:eastAsia="es-CO"/>
              </w:rPr>
              <w:t>.m.</w:t>
            </w:r>
          </w:p>
          <w:p w14:paraId="0D53A36F" w14:textId="1F72E193" w:rsidR="008B7D0A" w:rsidRPr="00291236" w:rsidRDefault="00C45B2C" w:rsidP="008B7D0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91236">
              <w:rPr>
                <w:rFonts w:ascii="Arial" w:hAnsi="Arial" w:cs="Arial"/>
                <w:lang w:val="es-ES_tradnl" w:eastAsia="es-CO"/>
              </w:rPr>
              <w:t>3</w:t>
            </w:r>
            <w:r w:rsidR="008B7D0A" w:rsidRPr="00291236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CB1956A" w14:textId="4048FD15" w:rsidR="008B7D0A" w:rsidRPr="00291236" w:rsidRDefault="008B7D0A" w:rsidP="008B7D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91236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8B7D0A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2ED5E79D" w:rsidR="008B7D0A" w:rsidRPr="003C7AA1" w:rsidRDefault="008B7D0A" w:rsidP="008B7D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6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n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8B7D0A" w:rsidRPr="003C7AA1" w14:paraId="19E1C2AA" w14:textId="77777777" w:rsidTr="0057356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34A1AB83" w:rsidR="008B7D0A" w:rsidRPr="000B6B85" w:rsidRDefault="008B7D0A" w:rsidP="008B7D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0B6B85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BBD2F9F" w14:textId="502154C6" w:rsidR="008B7D0A" w:rsidRPr="000B6B85" w:rsidRDefault="008B7D0A" w:rsidP="008B7D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B6B85">
              <w:rPr>
                <w:rFonts w:ascii="Arial" w:hAnsi="Arial" w:cs="Arial"/>
                <w:lang w:val="es-ES_tradnl"/>
              </w:rPr>
              <w:t>Rincón del Chicó, Santa Bibiana, San Patricio, Molinos Norte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109B6F2E" w:rsidR="008B7D0A" w:rsidRPr="000B6B85" w:rsidRDefault="008B7D0A" w:rsidP="008B7D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B6B85">
              <w:rPr>
                <w:rFonts w:ascii="Arial" w:hAnsi="Arial" w:cs="Arial"/>
                <w:lang w:val="es-ES_tradnl"/>
              </w:rPr>
              <w:t xml:space="preserve">De la Carrera </w:t>
            </w:r>
            <w:r w:rsidRPr="000B6B85">
              <w:rPr>
                <w:rFonts w:ascii="Arial" w:hAnsi="Arial" w:cs="Arial"/>
                <w:lang w:val="es-ES_tradnl"/>
              </w:rPr>
              <w:t xml:space="preserve">9 </w:t>
            </w:r>
            <w:r w:rsidRPr="000B6B85">
              <w:rPr>
                <w:rFonts w:ascii="Arial" w:hAnsi="Arial" w:cs="Arial"/>
                <w:lang w:val="es-ES_tradnl"/>
              </w:rPr>
              <w:t>a la Carrera</w:t>
            </w:r>
            <w:r w:rsidRPr="000B6B85">
              <w:rPr>
                <w:rFonts w:ascii="Arial" w:hAnsi="Arial" w:cs="Arial"/>
                <w:lang w:val="es-ES_tradnl"/>
              </w:rPr>
              <w:t xml:space="preserve"> 45</w:t>
            </w:r>
            <w:r w:rsidRPr="000B6B85">
              <w:rPr>
                <w:rFonts w:ascii="Arial" w:hAnsi="Arial" w:cs="Arial"/>
                <w:lang w:val="es-ES_tradnl"/>
              </w:rPr>
              <w:t xml:space="preserve">, entre la Calle </w:t>
            </w:r>
            <w:r w:rsidRPr="000B6B85">
              <w:rPr>
                <w:rFonts w:ascii="Arial" w:hAnsi="Arial" w:cs="Arial"/>
                <w:lang w:val="es-ES_tradnl"/>
              </w:rPr>
              <w:t xml:space="preserve">104 </w:t>
            </w:r>
            <w:r w:rsidRPr="000B6B85">
              <w:rPr>
                <w:rFonts w:ascii="Arial" w:hAnsi="Arial" w:cs="Arial"/>
                <w:lang w:val="es-ES_tradnl"/>
              </w:rPr>
              <w:t>a la Calle</w:t>
            </w:r>
            <w:r w:rsidRPr="000B6B85">
              <w:rPr>
                <w:rFonts w:ascii="Arial" w:hAnsi="Arial" w:cs="Arial"/>
                <w:lang w:val="es-ES_tradnl"/>
              </w:rPr>
              <w:t xml:space="preserve"> 116</w:t>
            </w:r>
            <w:r w:rsidRPr="000B6B85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E2B3537" w14:textId="77777777" w:rsidR="008B7D0A" w:rsidRPr="000B6B85" w:rsidRDefault="008B7D0A" w:rsidP="008B7D0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B6B8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A11ABC4" w14:textId="6AA55033" w:rsidR="008B7D0A" w:rsidRPr="000B6B85" w:rsidRDefault="008B7D0A" w:rsidP="008B7D0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B6B8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6302B0D5" w:rsidR="008B7D0A" w:rsidRPr="000B6B85" w:rsidRDefault="008B7D0A" w:rsidP="008B7D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B6B8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8B7D0A" w:rsidRPr="003C7AA1" w14:paraId="7AEA0A74" w14:textId="77777777" w:rsidTr="0057356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0C76D2D5" w:rsidR="008B7D0A" w:rsidRPr="000B6B85" w:rsidRDefault="008B7D0A" w:rsidP="008B7D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0B6B85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3274D4B" w14:textId="1F563325" w:rsidR="008B7D0A" w:rsidRPr="000B6B85" w:rsidRDefault="008B7D0A" w:rsidP="008B7D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B6B85">
              <w:rPr>
                <w:rFonts w:ascii="Arial" w:hAnsi="Arial" w:cs="Arial"/>
                <w:lang w:val="es-ES_tradnl"/>
              </w:rPr>
              <w:t>Batá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5CD2969" w14:textId="5124B9B5" w:rsidR="008B7D0A" w:rsidRPr="000B6B85" w:rsidRDefault="008B7D0A" w:rsidP="008B7D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B6B85">
              <w:rPr>
                <w:rFonts w:ascii="Arial" w:hAnsi="Arial" w:cs="Arial"/>
                <w:lang w:val="es-ES_tradnl"/>
              </w:rPr>
              <w:t>De la Carrera</w:t>
            </w:r>
            <w:r w:rsidRPr="000B6B85">
              <w:rPr>
                <w:rFonts w:ascii="Arial" w:hAnsi="Arial" w:cs="Arial"/>
                <w:lang w:val="es-ES_tradnl"/>
              </w:rPr>
              <w:t xml:space="preserve"> 50 </w:t>
            </w:r>
            <w:r w:rsidRPr="000B6B85">
              <w:rPr>
                <w:rFonts w:ascii="Arial" w:hAnsi="Arial" w:cs="Arial"/>
                <w:lang w:val="es-ES_tradnl"/>
              </w:rPr>
              <w:t>a la Carrera</w:t>
            </w:r>
            <w:r w:rsidRPr="000B6B85">
              <w:rPr>
                <w:rFonts w:ascii="Arial" w:hAnsi="Arial" w:cs="Arial"/>
                <w:lang w:val="es-ES_tradnl"/>
              </w:rPr>
              <w:t xml:space="preserve"> 56</w:t>
            </w:r>
            <w:r w:rsidRPr="000B6B85">
              <w:rPr>
                <w:rFonts w:ascii="Arial" w:hAnsi="Arial" w:cs="Arial"/>
                <w:lang w:val="es-ES_tradnl"/>
              </w:rPr>
              <w:t>, entre la Calle</w:t>
            </w:r>
            <w:r w:rsidRPr="000B6B85">
              <w:rPr>
                <w:rFonts w:ascii="Arial" w:hAnsi="Arial" w:cs="Arial"/>
                <w:lang w:val="es-ES_tradnl"/>
              </w:rPr>
              <w:t xml:space="preserve"> 124 </w:t>
            </w:r>
            <w:r w:rsidRPr="000B6B85">
              <w:rPr>
                <w:rFonts w:ascii="Arial" w:hAnsi="Arial" w:cs="Arial"/>
                <w:lang w:val="es-ES_tradnl"/>
              </w:rPr>
              <w:t>a la Calle</w:t>
            </w:r>
            <w:r w:rsidRPr="000B6B85">
              <w:rPr>
                <w:rFonts w:ascii="Arial" w:hAnsi="Arial" w:cs="Arial"/>
                <w:lang w:val="es-ES_tradnl"/>
              </w:rPr>
              <w:t xml:space="preserve"> 127</w:t>
            </w:r>
            <w:r w:rsidRPr="000B6B85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17A7285" w14:textId="77777777" w:rsidR="008B7D0A" w:rsidRPr="000B6B85" w:rsidRDefault="008B7D0A" w:rsidP="008B7D0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B6B8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ABA8206" w14:textId="31883D9F" w:rsidR="008B7D0A" w:rsidRPr="000B6B85" w:rsidRDefault="008B7D0A" w:rsidP="008B7D0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B6B8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52B0C66A" w:rsidR="008B7D0A" w:rsidRPr="000B6B85" w:rsidRDefault="008B7D0A" w:rsidP="008B7D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B6B8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8B7D0A" w:rsidRPr="003C7AA1" w14:paraId="36658707" w14:textId="77777777" w:rsidTr="0057356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382A3C13" w:rsidR="008B7D0A" w:rsidRPr="00187482" w:rsidRDefault="008B7D0A" w:rsidP="008B7D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87482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D51EEE7" w14:textId="1A7AB00B" w:rsidR="008B7D0A" w:rsidRPr="00187482" w:rsidRDefault="008B7D0A" w:rsidP="008B7D0A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187482">
              <w:rPr>
                <w:rFonts w:ascii="Arial" w:hAnsi="Arial" w:cs="Arial"/>
              </w:rPr>
              <w:t>Capellanía</w:t>
            </w:r>
            <w:r w:rsidRPr="00187482">
              <w:rPr>
                <w:rFonts w:ascii="Arial" w:hAnsi="Arial" w:cs="Arial"/>
              </w:rPr>
              <w:t xml:space="preserve"> y </w:t>
            </w:r>
            <w:r w:rsidRPr="00187482">
              <w:rPr>
                <w:rFonts w:ascii="Arial" w:hAnsi="Arial" w:cs="Arial"/>
              </w:rPr>
              <w:t>Modelia</w:t>
            </w:r>
            <w:r w:rsidR="00A61068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03A33F2" w14:textId="77777777" w:rsidR="008B7D0A" w:rsidRPr="00187482" w:rsidRDefault="008B7D0A" w:rsidP="008B7D0A">
            <w:pPr>
              <w:pStyle w:val="Sinespaciado"/>
              <w:jc w:val="center"/>
              <w:rPr>
                <w:rFonts w:ascii="Arial" w:hAnsi="Arial" w:cs="Arial"/>
              </w:rPr>
            </w:pPr>
            <w:r w:rsidRPr="00187482">
              <w:rPr>
                <w:rFonts w:ascii="Arial" w:hAnsi="Arial" w:cs="Arial"/>
              </w:rPr>
              <w:t>De la Calle 23 a la A</w:t>
            </w:r>
            <w:r w:rsidRPr="00187482">
              <w:rPr>
                <w:rFonts w:ascii="Arial" w:hAnsi="Arial" w:cs="Arial"/>
              </w:rPr>
              <w:t>venida Calle</w:t>
            </w:r>
            <w:r w:rsidRPr="00187482">
              <w:rPr>
                <w:rFonts w:ascii="Arial" w:hAnsi="Arial" w:cs="Arial"/>
              </w:rPr>
              <w:t xml:space="preserve"> 26</w:t>
            </w:r>
            <w:r w:rsidRPr="00187482">
              <w:rPr>
                <w:rFonts w:ascii="Arial" w:hAnsi="Arial" w:cs="Arial"/>
              </w:rPr>
              <w:t>,</w:t>
            </w:r>
            <w:r w:rsidRPr="00187482">
              <w:rPr>
                <w:rFonts w:ascii="Arial" w:hAnsi="Arial" w:cs="Arial"/>
              </w:rPr>
              <w:t xml:space="preserve"> entre </w:t>
            </w:r>
            <w:r w:rsidRPr="00187482">
              <w:rPr>
                <w:rFonts w:ascii="Arial" w:hAnsi="Arial" w:cs="Arial"/>
              </w:rPr>
              <w:t>la Carrera</w:t>
            </w:r>
            <w:r w:rsidRPr="00187482">
              <w:rPr>
                <w:rFonts w:ascii="Arial" w:hAnsi="Arial" w:cs="Arial"/>
              </w:rPr>
              <w:t xml:space="preserve"> 72 a </w:t>
            </w:r>
            <w:r w:rsidRPr="00187482">
              <w:rPr>
                <w:rFonts w:ascii="Arial" w:hAnsi="Arial" w:cs="Arial"/>
              </w:rPr>
              <w:t>la Transversal</w:t>
            </w:r>
            <w:r w:rsidRPr="00187482">
              <w:rPr>
                <w:rFonts w:ascii="Arial" w:hAnsi="Arial" w:cs="Arial"/>
              </w:rPr>
              <w:t xml:space="preserve"> 73</w:t>
            </w:r>
            <w:r w:rsidRPr="00187482">
              <w:rPr>
                <w:rFonts w:ascii="Arial" w:hAnsi="Arial" w:cs="Arial"/>
              </w:rPr>
              <w:t>A.</w:t>
            </w:r>
          </w:p>
          <w:p w14:paraId="6CF26075" w14:textId="77777777" w:rsidR="008B7D0A" w:rsidRPr="00187482" w:rsidRDefault="008B7D0A" w:rsidP="008B7D0A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1B46DE79" w14:textId="296B4784" w:rsidR="008B7D0A" w:rsidRPr="00187482" w:rsidRDefault="008B7D0A" w:rsidP="008B7D0A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187482">
              <w:rPr>
                <w:rFonts w:ascii="Arial" w:hAnsi="Arial" w:cs="Arial"/>
              </w:rPr>
              <w:t>De la Transversal 73 a la Carrera 80A Bis, entre la Avenida Calle 22 a la Calle 2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C437D34" w14:textId="77777777" w:rsidR="008B7D0A" w:rsidRPr="00187482" w:rsidRDefault="008B7D0A" w:rsidP="008B7D0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87482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8D19789" w14:textId="242708DD" w:rsidR="008B7D0A" w:rsidRPr="00187482" w:rsidRDefault="008B7D0A" w:rsidP="008B7D0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8748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088BB904" w:rsidR="008B7D0A" w:rsidRPr="00187482" w:rsidRDefault="008B7D0A" w:rsidP="008B7D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87482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3A3D75" w:rsidRPr="003C7AA1" w14:paraId="2E1941A7" w14:textId="77777777" w:rsidTr="00FB373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797971FB" w:rsidR="003A3D75" w:rsidRPr="00F074C4" w:rsidRDefault="003A3D75" w:rsidP="003A3D75">
            <w:pPr>
              <w:pStyle w:val="Sinespaciado"/>
              <w:jc w:val="center"/>
              <w:rPr>
                <w:rFonts w:ascii="Arial" w:hAnsi="Arial" w:cs="Arial"/>
              </w:rPr>
            </w:pPr>
            <w:r w:rsidRPr="00F074C4">
              <w:rPr>
                <w:rFonts w:ascii="Arial" w:hAnsi="Arial" w:cs="Arial"/>
              </w:rPr>
              <w:t>Engativá</w:t>
            </w:r>
          </w:p>
        </w:tc>
        <w:tc>
          <w:tcPr>
            <w:tcW w:w="3083" w:type="dxa"/>
            <w:shd w:val="clear" w:color="auto" w:fill="FFFFFF" w:themeFill="background1"/>
          </w:tcPr>
          <w:p w14:paraId="1D3FFD7D" w14:textId="77777777" w:rsidR="003A3D75" w:rsidRPr="00F074C4" w:rsidRDefault="003A3D75" w:rsidP="003A3D75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0C189E11" w14:textId="09B26E59" w:rsidR="003A3D75" w:rsidRPr="00F074C4" w:rsidRDefault="003A3D75" w:rsidP="003A3D75">
            <w:pPr>
              <w:pStyle w:val="Sinespaciado"/>
              <w:jc w:val="center"/>
              <w:rPr>
                <w:rFonts w:ascii="Arial" w:hAnsi="Arial" w:cs="Arial"/>
              </w:rPr>
            </w:pPr>
            <w:r w:rsidRPr="00F074C4">
              <w:rPr>
                <w:rFonts w:ascii="Arial" w:hAnsi="Arial" w:cs="Arial"/>
              </w:rPr>
              <w:t>Bonanza, Las Ferias, Palo Blanco, Alejandría, Marcela.</w:t>
            </w:r>
          </w:p>
        </w:tc>
        <w:tc>
          <w:tcPr>
            <w:tcW w:w="2285" w:type="dxa"/>
            <w:shd w:val="clear" w:color="auto" w:fill="FFFFFF" w:themeFill="background1"/>
          </w:tcPr>
          <w:p w14:paraId="27749A7D" w14:textId="20B40AC5" w:rsidR="003A3D75" w:rsidRPr="00F074C4" w:rsidRDefault="003A3D75" w:rsidP="003A3D75">
            <w:pPr>
              <w:pStyle w:val="Sinespaciado"/>
              <w:jc w:val="center"/>
              <w:rPr>
                <w:rFonts w:ascii="Arial" w:hAnsi="Arial" w:cs="Arial"/>
              </w:rPr>
            </w:pPr>
            <w:r w:rsidRPr="00F074C4">
              <w:rPr>
                <w:rFonts w:ascii="Arial" w:hAnsi="Arial" w:cs="Arial"/>
              </w:rPr>
              <w:t>De la Calle</w:t>
            </w:r>
            <w:r w:rsidRPr="00F074C4">
              <w:rPr>
                <w:rFonts w:ascii="Arial" w:hAnsi="Arial" w:cs="Arial"/>
              </w:rPr>
              <w:t xml:space="preserve"> 67 </w:t>
            </w:r>
            <w:r w:rsidRPr="00F074C4">
              <w:rPr>
                <w:rFonts w:ascii="Arial" w:hAnsi="Arial" w:cs="Arial"/>
              </w:rPr>
              <w:t>a la Calle</w:t>
            </w:r>
            <w:r w:rsidRPr="00F074C4">
              <w:rPr>
                <w:rFonts w:ascii="Arial" w:hAnsi="Arial" w:cs="Arial"/>
              </w:rPr>
              <w:t xml:space="preserve"> 90</w:t>
            </w:r>
            <w:r w:rsidRPr="00F074C4">
              <w:rPr>
                <w:rFonts w:ascii="Arial" w:hAnsi="Arial" w:cs="Arial"/>
              </w:rPr>
              <w:t>, entre la</w:t>
            </w:r>
            <w:r w:rsidRPr="00F074C4">
              <w:rPr>
                <w:rFonts w:ascii="Arial" w:hAnsi="Arial" w:cs="Arial"/>
              </w:rPr>
              <w:t xml:space="preserve"> </w:t>
            </w:r>
            <w:r w:rsidRPr="00F074C4">
              <w:rPr>
                <w:rFonts w:ascii="Arial" w:hAnsi="Arial" w:cs="Arial"/>
              </w:rPr>
              <w:t>Carrera</w:t>
            </w:r>
            <w:r w:rsidRPr="00F074C4">
              <w:rPr>
                <w:rFonts w:ascii="Arial" w:hAnsi="Arial" w:cs="Arial"/>
              </w:rPr>
              <w:t xml:space="preserve"> 68 </w:t>
            </w:r>
            <w:r w:rsidRPr="00F074C4">
              <w:rPr>
                <w:rFonts w:ascii="Arial" w:hAnsi="Arial" w:cs="Arial"/>
              </w:rPr>
              <w:t>a la Avenida</w:t>
            </w:r>
            <w:r w:rsidRPr="00F074C4">
              <w:rPr>
                <w:rFonts w:ascii="Arial" w:hAnsi="Arial" w:cs="Arial"/>
              </w:rPr>
              <w:t xml:space="preserve"> </w:t>
            </w:r>
            <w:r w:rsidRPr="00F074C4">
              <w:rPr>
                <w:rFonts w:ascii="Arial" w:hAnsi="Arial" w:cs="Arial"/>
              </w:rPr>
              <w:t>Boyacá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3004755" w14:textId="77777777" w:rsidR="003A3D75" w:rsidRPr="00F074C4" w:rsidRDefault="003A3D75" w:rsidP="003A3D7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074C4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F577C9C" w14:textId="0CBD446D" w:rsidR="003A3D75" w:rsidRPr="00F074C4" w:rsidRDefault="003A3D75" w:rsidP="003A3D7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074C4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A54464A" w14:textId="53F6B415" w:rsidR="003A3D75" w:rsidRPr="00F074C4" w:rsidRDefault="003A3D75" w:rsidP="003A3D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074C4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3A3D75" w:rsidRPr="003C7AA1" w14:paraId="14C54745" w14:textId="77777777" w:rsidTr="001752CE">
        <w:trPr>
          <w:trHeight w:val="155"/>
        </w:trPr>
        <w:tc>
          <w:tcPr>
            <w:tcW w:w="1702" w:type="dxa"/>
            <w:shd w:val="clear" w:color="auto" w:fill="FFFFFF" w:themeFill="background1"/>
          </w:tcPr>
          <w:p w14:paraId="33DE06A5" w14:textId="01E152B6" w:rsidR="003A3D75" w:rsidRPr="00D15A8A" w:rsidRDefault="003A3D75" w:rsidP="003A3D75">
            <w:pPr>
              <w:pStyle w:val="Sinespaciado"/>
              <w:jc w:val="center"/>
              <w:rPr>
                <w:rFonts w:ascii="Arial" w:hAnsi="Arial" w:cs="Arial"/>
              </w:rPr>
            </w:pPr>
            <w:r w:rsidRPr="00D15A8A">
              <w:rPr>
                <w:rFonts w:ascii="Arial" w:hAnsi="Arial" w:cs="Arial"/>
              </w:rPr>
              <w:t>Municipios de Tocancipá, Gachancipá y Sopó.</w:t>
            </w:r>
          </w:p>
        </w:tc>
        <w:tc>
          <w:tcPr>
            <w:tcW w:w="3083" w:type="dxa"/>
            <w:shd w:val="clear" w:color="auto" w:fill="FFFFFF" w:themeFill="background1"/>
          </w:tcPr>
          <w:p w14:paraId="7C7DD85C" w14:textId="77777777" w:rsidR="003A3D75" w:rsidRPr="00D15A8A" w:rsidRDefault="003A3D75" w:rsidP="003A3D75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67B1B02C" w14:textId="57F7B5E1" w:rsidR="003A3D75" w:rsidRPr="00D15A8A" w:rsidRDefault="003A3D75" w:rsidP="003A3D75">
            <w:pPr>
              <w:pStyle w:val="Sinespaciado"/>
              <w:jc w:val="center"/>
              <w:rPr>
                <w:rFonts w:ascii="Arial" w:hAnsi="Arial" w:cs="Arial"/>
              </w:rPr>
            </w:pPr>
            <w:r w:rsidRPr="00D15A8A">
              <w:rPr>
                <w:rFonts w:ascii="Arial" w:hAnsi="Arial" w:cs="Arial"/>
              </w:rPr>
              <w:t>Municipios de Tocancipá, Gachancipá y Sopó.</w:t>
            </w:r>
          </w:p>
        </w:tc>
        <w:tc>
          <w:tcPr>
            <w:tcW w:w="2285" w:type="dxa"/>
            <w:shd w:val="clear" w:color="auto" w:fill="FFFFFF" w:themeFill="background1"/>
          </w:tcPr>
          <w:p w14:paraId="1F7CC6B0" w14:textId="77777777" w:rsidR="0062287F" w:rsidRPr="00D15A8A" w:rsidRDefault="0062287F" w:rsidP="003A3D75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5A9B9F42" w14:textId="77777777" w:rsidR="003A3D75" w:rsidRPr="00D15A8A" w:rsidRDefault="003A3D75" w:rsidP="003A3D75">
            <w:pPr>
              <w:pStyle w:val="Sinespaciado"/>
              <w:jc w:val="center"/>
              <w:rPr>
                <w:rFonts w:ascii="Arial" w:hAnsi="Arial" w:cs="Arial"/>
              </w:rPr>
            </w:pPr>
            <w:r w:rsidRPr="00D15A8A">
              <w:rPr>
                <w:rFonts w:ascii="Arial" w:hAnsi="Arial" w:cs="Arial"/>
              </w:rPr>
              <w:t>Municipios de Tocancipá, Gachancipá y Sopó.</w:t>
            </w:r>
          </w:p>
          <w:p w14:paraId="26C065B9" w14:textId="10DF1E57" w:rsidR="0062287F" w:rsidRPr="00D15A8A" w:rsidRDefault="0062287F" w:rsidP="003A3D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25C975C" w14:textId="7823CD91" w:rsidR="003A3D75" w:rsidRPr="00D15A8A" w:rsidRDefault="003A3D75" w:rsidP="003A3D7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15A8A">
              <w:rPr>
                <w:rFonts w:ascii="Arial" w:hAnsi="Arial" w:cs="Arial"/>
                <w:lang w:val="es-ES_tradnl" w:eastAsia="es-CO"/>
              </w:rPr>
              <w:t>22</w:t>
            </w:r>
            <w:r w:rsidRPr="00D15A8A">
              <w:rPr>
                <w:rFonts w:ascii="Arial" w:hAnsi="Arial" w:cs="Arial"/>
                <w:lang w:val="es-ES_tradnl" w:eastAsia="es-CO"/>
              </w:rPr>
              <w:t>:00 p.m.</w:t>
            </w:r>
          </w:p>
          <w:p w14:paraId="3E0B269A" w14:textId="7671ED8D" w:rsidR="003A3D75" w:rsidRPr="00D15A8A" w:rsidRDefault="003A3D75" w:rsidP="003A3D7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15A8A">
              <w:rPr>
                <w:rFonts w:ascii="Arial" w:hAnsi="Arial" w:cs="Arial"/>
                <w:lang w:val="es-ES_tradnl" w:eastAsia="es-CO"/>
              </w:rPr>
              <w:t>6</w:t>
            </w:r>
            <w:r w:rsidRPr="00D15A8A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CD4A4DB" w14:textId="49CBD534" w:rsidR="003A3D75" w:rsidRPr="00D15A8A" w:rsidRDefault="003A3D75" w:rsidP="003A3D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15A8A">
              <w:rPr>
                <w:rFonts w:ascii="Arial" w:eastAsia="Times New Roman" w:hAnsi="Arial" w:cs="Arial"/>
                <w:lang w:val="es-ES_tradnl" w:eastAsia="es-CO"/>
              </w:rPr>
              <w:t>Lavado de Tubería e Instalación de Válvula.</w:t>
            </w:r>
          </w:p>
        </w:tc>
      </w:tr>
    </w:tbl>
    <w:p w14:paraId="289409E7" w14:textId="3158D0C6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3327CE">
        <w:rPr>
          <w:rFonts w:ascii="Arial" w:eastAsia="Calibri" w:hAnsi="Arial" w:cs="Arial"/>
          <w:b/>
          <w:bCs/>
          <w:lang w:val="es-ES_tradnl"/>
        </w:rPr>
        <w:t>20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201F1E"/>
          <w:lang w:val="es-ES_tradnl" w:eastAsia="es-CO"/>
        </w:rPr>
        <w:t>ener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Calibri" w:hAnsi="Arial" w:cs="Arial"/>
          <w:b/>
          <w:bCs/>
          <w:lang w:val="es-ES_tradnl"/>
        </w:rPr>
        <w:t>2023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A112" w14:textId="77777777" w:rsidR="00187168" w:rsidRDefault="00187168" w:rsidP="00082295">
      <w:pPr>
        <w:spacing w:after="0" w:line="240" w:lineRule="auto"/>
      </w:pPr>
      <w:r>
        <w:separator/>
      </w:r>
    </w:p>
  </w:endnote>
  <w:endnote w:type="continuationSeparator" w:id="0">
    <w:p w14:paraId="040FA305" w14:textId="77777777" w:rsidR="00187168" w:rsidRDefault="00187168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291236">
      <w:fldChar w:fldCharType="begin"/>
    </w:r>
    <w:r w:rsidR="00291236">
      <w:instrText>NUMPAGES  \* Arabic  \* MERGEFORMAT</w:instrText>
    </w:r>
    <w:r w:rsidR="00291236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291236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5AE5" w14:textId="77777777" w:rsidR="00187168" w:rsidRDefault="00187168" w:rsidP="00082295">
      <w:pPr>
        <w:spacing w:after="0" w:line="240" w:lineRule="auto"/>
      </w:pPr>
      <w:r>
        <w:separator/>
      </w:r>
    </w:p>
  </w:footnote>
  <w:footnote w:type="continuationSeparator" w:id="0">
    <w:p w14:paraId="4B21EC36" w14:textId="77777777" w:rsidR="00187168" w:rsidRDefault="00187168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06D5B"/>
    <w:rsid w:val="000115AA"/>
    <w:rsid w:val="00011EDA"/>
    <w:rsid w:val="0001226C"/>
    <w:rsid w:val="00012907"/>
    <w:rsid w:val="000129ED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0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328B"/>
    <w:rsid w:val="000B51A8"/>
    <w:rsid w:val="000B55E0"/>
    <w:rsid w:val="000B5B6F"/>
    <w:rsid w:val="000B63C3"/>
    <w:rsid w:val="000B681A"/>
    <w:rsid w:val="000B6B85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112"/>
    <w:rsid w:val="00130B8A"/>
    <w:rsid w:val="00134EB2"/>
    <w:rsid w:val="00135B4C"/>
    <w:rsid w:val="001370F3"/>
    <w:rsid w:val="00140D3C"/>
    <w:rsid w:val="00140E19"/>
    <w:rsid w:val="00141754"/>
    <w:rsid w:val="00142EA0"/>
    <w:rsid w:val="00143528"/>
    <w:rsid w:val="00144D99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168"/>
    <w:rsid w:val="00187482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2D80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271E"/>
    <w:rsid w:val="00224E38"/>
    <w:rsid w:val="00224EFE"/>
    <w:rsid w:val="00225F35"/>
    <w:rsid w:val="00226084"/>
    <w:rsid w:val="002264D2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766B"/>
    <w:rsid w:val="002504BA"/>
    <w:rsid w:val="002515E4"/>
    <w:rsid w:val="00252384"/>
    <w:rsid w:val="00254096"/>
    <w:rsid w:val="002563D5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236"/>
    <w:rsid w:val="002917D2"/>
    <w:rsid w:val="00293498"/>
    <w:rsid w:val="00293DED"/>
    <w:rsid w:val="002946AF"/>
    <w:rsid w:val="0029482B"/>
    <w:rsid w:val="00295259"/>
    <w:rsid w:val="00295A14"/>
    <w:rsid w:val="002A0324"/>
    <w:rsid w:val="002A11A8"/>
    <w:rsid w:val="002A136F"/>
    <w:rsid w:val="002A2B70"/>
    <w:rsid w:val="002A3BBF"/>
    <w:rsid w:val="002A48D5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71C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19B3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7CE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1EC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CEA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064"/>
    <w:rsid w:val="003A3AE3"/>
    <w:rsid w:val="003A3BF4"/>
    <w:rsid w:val="003A3D75"/>
    <w:rsid w:val="003A5AD0"/>
    <w:rsid w:val="003A64D4"/>
    <w:rsid w:val="003A6534"/>
    <w:rsid w:val="003B0D64"/>
    <w:rsid w:val="003B11E0"/>
    <w:rsid w:val="003B14E4"/>
    <w:rsid w:val="003B29AA"/>
    <w:rsid w:val="003B329F"/>
    <w:rsid w:val="003B454A"/>
    <w:rsid w:val="003B46F1"/>
    <w:rsid w:val="003B6C06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4BFD"/>
    <w:rsid w:val="003D57E7"/>
    <w:rsid w:val="003D5BE7"/>
    <w:rsid w:val="003D5F59"/>
    <w:rsid w:val="003D77C9"/>
    <w:rsid w:val="003E127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E81"/>
    <w:rsid w:val="00461010"/>
    <w:rsid w:val="00461AFB"/>
    <w:rsid w:val="00463AF6"/>
    <w:rsid w:val="00463D9A"/>
    <w:rsid w:val="00464916"/>
    <w:rsid w:val="00464D52"/>
    <w:rsid w:val="00465396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27D1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D331C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564D"/>
    <w:rsid w:val="00546A9F"/>
    <w:rsid w:val="005474ED"/>
    <w:rsid w:val="00547E41"/>
    <w:rsid w:val="00550494"/>
    <w:rsid w:val="00550C66"/>
    <w:rsid w:val="0055113C"/>
    <w:rsid w:val="00551BF9"/>
    <w:rsid w:val="00552B66"/>
    <w:rsid w:val="00552BF1"/>
    <w:rsid w:val="005532B2"/>
    <w:rsid w:val="00554FEC"/>
    <w:rsid w:val="00561437"/>
    <w:rsid w:val="00562A8A"/>
    <w:rsid w:val="00562D15"/>
    <w:rsid w:val="005637F2"/>
    <w:rsid w:val="00566298"/>
    <w:rsid w:val="005701EB"/>
    <w:rsid w:val="00570642"/>
    <w:rsid w:val="005706D5"/>
    <w:rsid w:val="00570D09"/>
    <w:rsid w:val="005729FF"/>
    <w:rsid w:val="00573522"/>
    <w:rsid w:val="0057356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E7675"/>
    <w:rsid w:val="005F0B8C"/>
    <w:rsid w:val="005F1BEB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73D"/>
    <w:rsid w:val="00602D83"/>
    <w:rsid w:val="0060383B"/>
    <w:rsid w:val="00603A8E"/>
    <w:rsid w:val="006049EB"/>
    <w:rsid w:val="006059B1"/>
    <w:rsid w:val="00607047"/>
    <w:rsid w:val="006077A7"/>
    <w:rsid w:val="00610078"/>
    <w:rsid w:val="00611074"/>
    <w:rsid w:val="00613963"/>
    <w:rsid w:val="00613FCD"/>
    <w:rsid w:val="00614E02"/>
    <w:rsid w:val="0062019E"/>
    <w:rsid w:val="0062155E"/>
    <w:rsid w:val="00622473"/>
    <w:rsid w:val="00622645"/>
    <w:rsid w:val="0062287F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37D8"/>
    <w:rsid w:val="006653AE"/>
    <w:rsid w:val="006659D3"/>
    <w:rsid w:val="00665DBF"/>
    <w:rsid w:val="006663CE"/>
    <w:rsid w:val="00666529"/>
    <w:rsid w:val="006671C5"/>
    <w:rsid w:val="0067010E"/>
    <w:rsid w:val="00670C97"/>
    <w:rsid w:val="00672230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772B2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B11"/>
    <w:rsid w:val="00694C0A"/>
    <w:rsid w:val="0069507F"/>
    <w:rsid w:val="006958DD"/>
    <w:rsid w:val="00696A53"/>
    <w:rsid w:val="006A10F2"/>
    <w:rsid w:val="006A16AF"/>
    <w:rsid w:val="006A4477"/>
    <w:rsid w:val="006A5A7A"/>
    <w:rsid w:val="006A76A2"/>
    <w:rsid w:val="006B0736"/>
    <w:rsid w:val="006B08FA"/>
    <w:rsid w:val="006B1BE5"/>
    <w:rsid w:val="006B23B3"/>
    <w:rsid w:val="006B2438"/>
    <w:rsid w:val="006B2B82"/>
    <w:rsid w:val="006B4327"/>
    <w:rsid w:val="006B4874"/>
    <w:rsid w:val="006B4E2D"/>
    <w:rsid w:val="006B508F"/>
    <w:rsid w:val="006B64ED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0D1D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E5374"/>
    <w:rsid w:val="006E7715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5A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1E4A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675D2"/>
    <w:rsid w:val="00775A7D"/>
    <w:rsid w:val="00775FAA"/>
    <w:rsid w:val="0077608E"/>
    <w:rsid w:val="0077655B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3406"/>
    <w:rsid w:val="00795A21"/>
    <w:rsid w:val="007A0349"/>
    <w:rsid w:val="007A095E"/>
    <w:rsid w:val="007A193E"/>
    <w:rsid w:val="007A2D9C"/>
    <w:rsid w:val="007A43A0"/>
    <w:rsid w:val="007A449D"/>
    <w:rsid w:val="007A6F92"/>
    <w:rsid w:val="007A74AA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269B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987"/>
    <w:rsid w:val="007E1FF7"/>
    <w:rsid w:val="007E3691"/>
    <w:rsid w:val="007E44F7"/>
    <w:rsid w:val="007E552D"/>
    <w:rsid w:val="007E6F8F"/>
    <w:rsid w:val="007E7D93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5457"/>
    <w:rsid w:val="00846427"/>
    <w:rsid w:val="00846B09"/>
    <w:rsid w:val="00850F59"/>
    <w:rsid w:val="0085124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61C6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5F65"/>
    <w:rsid w:val="00897A2A"/>
    <w:rsid w:val="008A2238"/>
    <w:rsid w:val="008A2DB0"/>
    <w:rsid w:val="008A419D"/>
    <w:rsid w:val="008A4FBB"/>
    <w:rsid w:val="008B0BCC"/>
    <w:rsid w:val="008B2DC9"/>
    <w:rsid w:val="008B5986"/>
    <w:rsid w:val="008B6F17"/>
    <w:rsid w:val="008B713B"/>
    <w:rsid w:val="008B7546"/>
    <w:rsid w:val="008B7D0A"/>
    <w:rsid w:val="008C0423"/>
    <w:rsid w:val="008C04D3"/>
    <w:rsid w:val="008C0DC2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2338"/>
    <w:rsid w:val="008F4D90"/>
    <w:rsid w:val="008F545E"/>
    <w:rsid w:val="008F64EF"/>
    <w:rsid w:val="008F6AF7"/>
    <w:rsid w:val="008F7601"/>
    <w:rsid w:val="008F7E05"/>
    <w:rsid w:val="009005DC"/>
    <w:rsid w:val="0090089F"/>
    <w:rsid w:val="009008FC"/>
    <w:rsid w:val="00902D3B"/>
    <w:rsid w:val="00903C2B"/>
    <w:rsid w:val="00904535"/>
    <w:rsid w:val="00906E22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299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3734"/>
    <w:rsid w:val="00934EBA"/>
    <w:rsid w:val="00935E8A"/>
    <w:rsid w:val="00936A9D"/>
    <w:rsid w:val="00936C4E"/>
    <w:rsid w:val="0093716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6308"/>
    <w:rsid w:val="0097765C"/>
    <w:rsid w:val="0098140C"/>
    <w:rsid w:val="009832DD"/>
    <w:rsid w:val="00985C97"/>
    <w:rsid w:val="00985E64"/>
    <w:rsid w:val="00990E6A"/>
    <w:rsid w:val="0099157B"/>
    <w:rsid w:val="009919BD"/>
    <w:rsid w:val="009928F8"/>
    <w:rsid w:val="00992F15"/>
    <w:rsid w:val="00993325"/>
    <w:rsid w:val="009939F5"/>
    <w:rsid w:val="00993E3C"/>
    <w:rsid w:val="009949F1"/>
    <w:rsid w:val="00996AB2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E4895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072F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3B92"/>
    <w:rsid w:val="00A547A8"/>
    <w:rsid w:val="00A54B32"/>
    <w:rsid w:val="00A54EA2"/>
    <w:rsid w:val="00A55C74"/>
    <w:rsid w:val="00A577AD"/>
    <w:rsid w:val="00A61068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701"/>
    <w:rsid w:val="00AB6929"/>
    <w:rsid w:val="00AB703F"/>
    <w:rsid w:val="00AB7A35"/>
    <w:rsid w:val="00AC1D19"/>
    <w:rsid w:val="00AC399F"/>
    <w:rsid w:val="00AC4202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702"/>
    <w:rsid w:val="00AD6EAD"/>
    <w:rsid w:val="00AD770D"/>
    <w:rsid w:val="00AD77D1"/>
    <w:rsid w:val="00AD7C4C"/>
    <w:rsid w:val="00AE0FE6"/>
    <w:rsid w:val="00AE13F2"/>
    <w:rsid w:val="00AE17AF"/>
    <w:rsid w:val="00AE2502"/>
    <w:rsid w:val="00AE3AD6"/>
    <w:rsid w:val="00AE5B35"/>
    <w:rsid w:val="00AF050E"/>
    <w:rsid w:val="00AF0CB5"/>
    <w:rsid w:val="00AF1829"/>
    <w:rsid w:val="00AF2194"/>
    <w:rsid w:val="00AF4759"/>
    <w:rsid w:val="00AF5540"/>
    <w:rsid w:val="00AF5890"/>
    <w:rsid w:val="00AF5AD6"/>
    <w:rsid w:val="00AF60D8"/>
    <w:rsid w:val="00AF79F6"/>
    <w:rsid w:val="00AF7B51"/>
    <w:rsid w:val="00B00909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3D8D"/>
    <w:rsid w:val="00B25E21"/>
    <w:rsid w:val="00B25F7F"/>
    <w:rsid w:val="00B273A2"/>
    <w:rsid w:val="00B27DC8"/>
    <w:rsid w:val="00B31598"/>
    <w:rsid w:val="00B31627"/>
    <w:rsid w:val="00B3191B"/>
    <w:rsid w:val="00B321BF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0947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0F81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010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5B64"/>
    <w:rsid w:val="00B8771A"/>
    <w:rsid w:val="00B91E35"/>
    <w:rsid w:val="00B91FA1"/>
    <w:rsid w:val="00B92F29"/>
    <w:rsid w:val="00B93B5D"/>
    <w:rsid w:val="00B94459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38C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45B2C"/>
    <w:rsid w:val="00C50167"/>
    <w:rsid w:val="00C501D7"/>
    <w:rsid w:val="00C50351"/>
    <w:rsid w:val="00C50C0D"/>
    <w:rsid w:val="00C51C2A"/>
    <w:rsid w:val="00C52324"/>
    <w:rsid w:val="00C5453C"/>
    <w:rsid w:val="00C548F4"/>
    <w:rsid w:val="00C5521C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C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A8A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4EC"/>
    <w:rsid w:val="00D649B4"/>
    <w:rsid w:val="00D65A28"/>
    <w:rsid w:val="00D666F1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5751"/>
    <w:rsid w:val="00DB7218"/>
    <w:rsid w:val="00DB76A6"/>
    <w:rsid w:val="00DC1555"/>
    <w:rsid w:val="00DC1951"/>
    <w:rsid w:val="00DC1B6F"/>
    <w:rsid w:val="00DC29CD"/>
    <w:rsid w:val="00DC2A08"/>
    <w:rsid w:val="00DC3DB1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498"/>
    <w:rsid w:val="00E20D7C"/>
    <w:rsid w:val="00E21406"/>
    <w:rsid w:val="00E21D2C"/>
    <w:rsid w:val="00E24A26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812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B1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086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6226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074C4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27B7F"/>
    <w:rsid w:val="00F300D0"/>
    <w:rsid w:val="00F31045"/>
    <w:rsid w:val="00F34BB5"/>
    <w:rsid w:val="00F35AC2"/>
    <w:rsid w:val="00F36073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503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7CB"/>
    <w:rsid w:val="00FA283E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2233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5AB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7934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3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49</cp:revision>
  <cp:lastPrinted>2020-12-04T14:11:00Z</cp:lastPrinted>
  <dcterms:created xsi:type="dcterms:W3CDTF">2020-11-05T15:48:00Z</dcterms:created>
  <dcterms:modified xsi:type="dcterms:W3CDTF">2023-01-20T15:09:00Z</dcterms:modified>
</cp:coreProperties>
</file>